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9096"/>
      </w:tblGrid>
      <w:tr w:rsidR="00384C43" w:rsidRPr="006B3AD2" w14:paraId="3C682D79" w14:textId="77777777" w:rsidTr="007F5167">
        <w:trPr>
          <w:trHeight w:val="1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82D76" w14:textId="6331BC37" w:rsidR="00384C43" w:rsidRPr="006B3AD2" w:rsidRDefault="00384C43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096" w:type="dxa"/>
            <w:vMerge w:val="restart"/>
            <w:tcBorders>
              <w:top w:val="nil"/>
              <w:left w:val="nil"/>
              <w:right w:val="nil"/>
            </w:tcBorders>
          </w:tcPr>
          <w:p w14:paraId="3C682D77" w14:textId="77777777" w:rsidR="00384C43" w:rsidRPr="00621119" w:rsidRDefault="00384C43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  <w:p w14:paraId="08D74934" w14:textId="77777777" w:rsidR="00384C43" w:rsidRDefault="00384C43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36"/>
                <w:szCs w:val="40"/>
              </w:rPr>
            </w:pPr>
          </w:p>
          <w:p w14:paraId="26E246D7" w14:textId="669561D1" w:rsidR="00384C43" w:rsidRDefault="009872EF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</w:pPr>
            <w:r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>202</w:t>
            </w:r>
            <w:r w:rsidR="00D13147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>4</w:t>
            </w:r>
            <w:r w:rsidR="0052244D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 xml:space="preserve"> </w:t>
            </w:r>
            <w:r w:rsidR="00384C43" w:rsidRPr="00A711E5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 xml:space="preserve">LIFETIME MEMBERSHIP APPLICATION </w:t>
            </w:r>
          </w:p>
          <w:p w14:paraId="79DA9F2E" w14:textId="77777777" w:rsidR="00804373" w:rsidRPr="00804373" w:rsidRDefault="00804373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16"/>
                <w:szCs w:val="16"/>
              </w:rPr>
            </w:pPr>
          </w:p>
          <w:p w14:paraId="3C682D78" w14:textId="1A7AAB87" w:rsidR="00804373" w:rsidRPr="00804373" w:rsidRDefault="00804373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28"/>
                <w:szCs w:val="28"/>
              </w:rPr>
            </w:pPr>
            <w:r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>Date of application:</w:t>
            </w:r>
            <w:r w:rsidR="00B51BB6"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693E5A"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>_____________________</w:t>
            </w:r>
          </w:p>
        </w:tc>
      </w:tr>
      <w:tr w:rsidR="00384C43" w:rsidRPr="006B3AD2" w14:paraId="5730FA8E" w14:textId="77777777" w:rsidTr="007F5167">
        <w:trPr>
          <w:trHeight w:val="1232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E82E" w14:textId="30A01833" w:rsidR="00384C43" w:rsidRPr="00384C43" w:rsidRDefault="000427AF" w:rsidP="00FA2971">
            <w:pPr>
              <w:jc w:val="center"/>
              <w:rPr>
                <w:rFonts w:ascii="BankGothic Md BT" w:hAnsi="BankGothic Md BT" w:cs="Arial"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CD3087" wp14:editId="42CB4FE8">
                  <wp:extent cx="1152525" cy="609600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4C0A39" w14:textId="77777777" w:rsidR="00384C43" w:rsidRPr="00384C43" w:rsidRDefault="00384C43" w:rsidP="00FA2971">
            <w:pPr>
              <w:jc w:val="center"/>
              <w:rPr>
                <w:rFonts w:ascii="BankGothic Md BT" w:hAnsi="BankGothic Md BT" w:cs="Arial"/>
                <w:bCs/>
                <w:color w:val="FF0000"/>
                <w:sz w:val="16"/>
                <w:szCs w:val="16"/>
              </w:rPr>
            </w:pPr>
          </w:p>
        </w:tc>
      </w:tr>
      <w:tr w:rsidR="007F5167" w:rsidRPr="004F2301" w14:paraId="3C682D85" w14:textId="77777777" w:rsidTr="007F5167">
        <w:trPr>
          <w:trHeight w:val="1483"/>
        </w:trPr>
        <w:tc>
          <w:tcPr>
            <w:tcW w:w="11250" w:type="dxa"/>
            <w:gridSpan w:val="2"/>
            <w:tcBorders>
              <w:left w:val="nil"/>
              <w:right w:val="nil"/>
            </w:tcBorders>
          </w:tcPr>
          <w:p w14:paraId="0A534C3B" w14:textId="77777777" w:rsidR="004728DA" w:rsidRPr="004F2301" w:rsidRDefault="004728DA" w:rsidP="00287DBA">
            <w:pPr>
              <w:rPr>
                <w:rFonts w:ascii="Arial Nova Cond Light" w:hAnsi="Arial Nova Cond Light" w:cs="Arial"/>
                <w:bCs/>
                <w:color w:val="0070C0"/>
                <w:sz w:val="8"/>
                <w:szCs w:val="8"/>
              </w:rPr>
            </w:pPr>
          </w:p>
          <w:p w14:paraId="6D015F15" w14:textId="77777777" w:rsidR="004728DA" w:rsidRPr="0048592F" w:rsidRDefault="00BD2D68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  <w:i/>
              </w:rPr>
              <w:t>MAIL TO:</w:t>
            </w:r>
            <w:r w:rsidRPr="0048592F">
              <w:rPr>
                <w:b/>
              </w:rPr>
              <w:t xml:space="preserve">  Estella A. Lazenby, Membership Services Manager</w:t>
            </w:r>
          </w:p>
          <w:p w14:paraId="2ACF1592" w14:textId="49AFCCCE" w:rsidR="00BD2D68" w:rsidRPr="0048592F" w:rsidRDefault="00BD2D68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</w:rPr>
              <w:t>8630 Fenton Street, Suite 910</w:t>
            </w:r>
            <w:r w:rsidR="00E90926">
              <w:rPr>
                <w:b/>
              </w:rPr>
              <w:t>,</w:t>
            </w:r>
            <w:r w:rsidRPr="0048592F">
              <w:rPr>
                <w:b/>
              </w:rPr>
              <w:t xml:space="preserve"> Silver Spring, MD  20910</w:t>
            </w:r>
          </w:p>
          <w:p w14:paraId="0BA1DD64" w14:textId="28E895E4" w:rsidR="00002783" w:rsidRPr="0048592F" w:rsidRDefault="00386DEB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</w:rPr>
              <w:t xml:space="preserve">Email: </w:t>
            </w:r>
            <w:hyperlink r:id="rId7" w:history="1">
              <w:r w:rsidR="00887F35" w:rsidRPr="0048592F">
                <w:rPr>
                  <w:rStyle w:val="Hyperlink"/>
                  <w:b/>
                </w:rPr>
                <w:t>elazenby@nbna.org</w:t>
              </w:r>
            </w:hyperlink>
            <w:r w:rsidR="00887F35" w:rsidRPr="0048592F">
              <w:rPr>
                <w:b/>
              </w:rPr>
              <w:t xml:space="preserve"> </w:t>
            </w:r>
          </w:p>
          <w:p w14:paraId="2944396E" w14:textId="77777777" w:rsidR="000427AF" w:rsidRPr="0048592F" w:rsidRDefault="000427AF" w:rsidP="00002783">
            <w:pPr>
              <w:jc w:val="center"/>
              <w:rPr>
                <w:bCs/>
                <w:sz w:val="18"/>
                <w:szCs w:val="12"/>
              </w:rPr>
            </w:pPr>
          </w:p>
          <w:p w14:paraId="3C682D84" w14:textId="5D191619" w:rsidR="00002783" w:rsidRPr="004F2301" w:rsidRDefault="00EC7E32" w:rsidP="00002783">
            <w:pPr>
              <w:jc w:val="center"/>
              <w:rPr>
                <w:rFonts w:ascii="Arial Nova Cond Light" w:hAnsi="Arial Nova Cond Light" w:cs="Arial"/>
                <w:bCs/>
                <w:sz w:val="20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 xml:space="preserve">Fill in </w:t>
            </w:r>
            <w:r w:rsidR="00C632EB" w:rsidRPr="00F55C2B">
              <w:rPr>
                <w:b/>
                <w:color w:val="FF0000"/>
                <w:sz w:val="28"/>
                <w:szCs w:val="20"/>
              </w:rPr>
              <w:t>Chapter Name</w:t>
            </w:r>
            <w:r w:rsidR="00C632EB" w:rsidRPr="00F55C2B">
              <w:rPr>
                <w:bCs/>
                <w:color w:val="FF0000"/>
                <w:sz w:val="28"/>
                <w:szCs w:val="20"/>
              </w:rPr>
              <w:t xml:space="preserve">: </w:t>
            </w:r>
            <w:r w:rsidR="00C632EB" w:rsidRPr="0048592F">
              <w:rPr>
                <w:bCs/>
                <w:sz w:val="28"/>
                <w:szCs w:val="20"/>
              </w:rPr>
              <w:t>________________________________________________________</w:t>
            </w:r>
          </w:p>
        </w:tc>
      </w:tr>
    </w:tbl>
    <w:p w14:paraId="3C682D89" w14:textId="77777777" w:rsidR="00C47F39" w:rsidRPr="004F2301" w:rsidRDefault="00C47F39" w:rsidP="00711367">
      <w:pPr>
        <w:ind w:firstLine="180"/>
        <w:rPr>
          <w:rFonts w:ascii="Arial Nova Cond Light" w:hAnsi="Arial Nova Cond Light" w:cs="Arial"/>
          <w:b/>
          <w:sz w:val="8"/>
          <w:szCs w:val="8"/>
        </w:rPr>
      </w:pPr>
    </w:p>
    <w:p w14:paraId="3C682D8A" w14:textId="6BA29042" w:rsidR="00711367" w:rsidRPr="0048592F" w:rsidRDefault="00711367" w:rsidP="0048592F">
      <w:pPr>
        <w:ind w:firstLine="180"/>
        <w:jc w:val="center"/>
        <w:rPr>
          <w:b/>
          <w:i/>
          <w:color w:val="FF0000"/>
          <w:sz w:val="10"/>
          <w:szCs w:val="10"/>
        </w:rPr>
      </w:pPr>
      <w:r w:rsidRPr="0048592F">
        <w:rPr>
          <w:b/>
          <w:color w:val="FF0000"/>
          <w:sz w:val="20"/>
          <w:szCs w:val="20"/>
        </w:rPr>
        <w:t xml:space="preserve">Please type or </w:t>
      </w:r>
      <w:r w:rsidRPr="0048592F">
        <w:rPr>
          <w:b/>
          <w:i/>
          <w:color w:val="FF0000"/>
          <w:sz w:val="20"/>
          <w:szCs w:val="20"/>
          <w:u w:val="single"/>
        </w:rPr>
        <w:t>write legibly</w:t>
      </w:r>
      <w:r w:rsidRPr="0048592F">
        <w:rPr>
          <w:b/>
          <w:color w:val="FF0000"/>
          <w:sz w:val="20"/>
          <w:szCs w:val="20"/>
        </w:rPr>
        <w:t>, this information must be readable</w:t>
      </w:r>
      <w:r w:rsidRPr="0048592F">
        <w:rPr>
          <w:b/>
          <w:i/>
          <w:color w:val="FF0000"/>
          <w:sz w:val="20"/>
          <w:szCs w:val="20"/>
        </w:rPr>
        <w:t>.</w:t>
      </w:r>
    </w:p>
    <w:p w14:paraId="3C682D8B" w14:textId="77777777" w:rsidR="00711367" w:rsidRPr="0048592F" w:rsidRDefault="00711367" w:rsidP="00711367">
      <w:pPr>
        <w:rPr>
          <w:b/>
          <w:sz w:val="8"/>
          <w:szCs w:val="8"/>
        </w:rPr>
      </w:pPr>
    </w:p>
    <w:tbl>
      <w:tblPr>
        <w:tblW w:w="11052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680"/>
        <w:gridCol w:w="720"/>
        <w:gridCol w:w="4680"/>
      </w:tblGrid>
      <w:tr w:rsidR="00A10BC5" w:rsidRPr="0048592F" w14:paraId="3C682D92" w14:textId="77777777" w:rsidTr="00642E3D">
        <w:tc>
          <w:tcPr>
            <w:tcW w:w="11052" w:type="dxa"/>
            <w:gridSpan w:val="4"/>
          </w:tcPr>
          <w:p w14:paraId="7991F0F7" w14:textId="77777777" w:rsidR="00A10BC5" w:rsidRPr="0048592F" w:rsidRDefault="00A10BC5" w:rsidP="00FA2971">
            <w:pPr>
              <w:rPr>
                <w:b/>
                <w:sz w:val="20"/>
                <w:szCs w:val="20"/>
              </w:rPr>
            </w:pPr>
          </w:p>
          <w:p w14:paraId="3C682D91" w14:textId="197D92D4" w:rsidR="00A10BC5" w:rsidRPr="0048592F" w:rsidRDefault="00A10BC5" w:rsidP="00A10BC5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ame:</w:t>
            </w:r>
          </w:p>
        </w:tc>
      </w:tr>
      <w:tr w:rsidR="00A10BC5" w:rsidRPr="0048592F" w14:paraId="3952A89B" w14:textId="77777777" w:rsidTr="00642E3D">
        <w:tc>
          <w:tcPr>
            <w:tcW w:w="11052" w:type="dxa"/>
            <w:gridSpan w:val="4"/>
          </w:tcPr>
          <w:p w14:paraId="7211D9D6" w14:textId="6EB2DDCB" w:rsidR="00A10BC5" w:rsidRPr="0048592F" w:rsidRDefault="00A10BC5" w:rsidP="00FA2971">
            <w:pPr>
              <w:rPr>
                <w:b/>
                <w:sz w:val="20"/>
                <w:szCs w:val="20"/>
              </w:rPr>
            </w:pPr>
          </w:p>
          <w:p w14:paraId="272E612C" w14:textId="0A5D5B27" w:rsidR="00A10BC5" w:rsidRPr="0048592F" w:rsidRDefault="00A10BC5" w:rsidP="00A10BC5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ursing Credentials:</w:t>
            </w:r>
          </w:p>
        </w:tc>
      </w:tr>
      <w:tr w:rsidR="007D4105" w:rsidRPr="0048592F" w14:paraId="3C682D9F" w14:textId="77777777" w:rsidTr="00F9103D">
        <w:tc>
          <w:tcPr>
            <w:tcW w:w="11052" w:type="dxa"/>
            <w:gridSpan w:val="4"/>
          </w:tcPr>
          <w:p w14:paraId="24CA7392" w14:textId="77777777" w:rsidR="007D4105" w:rsidRPr="0048592F" w:rsidRDefault="007D4105" w:rsidP="00FA2971">
            <w:pPr>
              <w:rPr>
                <w:b/>
                <w:sz w:val="20"/>
                <w:szCs w:val="20"/>
              </w:rPr>
            </w:pPr>
          </w:p>
          <w:p w14:paraId="3C682D9E" w14:textId="3C594C52" w:rsidR="007D4105" w:rsidRPr="0048592F" w:rsidRDefault="007D4105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Address:</w:t>
            </w:r>
          </w:p>
        </w:tc>
      </w:tr>
      <w:tr w:rsidR="006E5C1C" w:rsidRPr="0048592F" w14:paraId="7AC3847F" w14:textId="77777777" w:rsidTr="00642E3D">
        <w:tc>
          <w:tcPr>
            <w:tcW w:w="11052" w:type="dxa"/>
            <w:gridSpan w:val="4"/>
          </w:tcPr>
          <w:p w14:paraId="05372669" w14:textId="77777777" w:rsidR="006E5C1C" w:rsidRPr="0048592F" w:rsidRDefault="006E5C1C" w:rsidP="00FA2971">
            <w:pPr>
              <w:rPr>
                <w:b/>
                <w:sz w:val="20"/>
                <w:szCs w:val="20"/>
              </w:rPr>
            </w:pPr>
          </w:p>
          <w:p w14:paraId="323D7523" w14:textId="78B7732C" w:rsidR="006E5C1C" w:rsidRPr="0048592F" w:rsidRDefault="006E5C1C" w:rsidP="006E5C1C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City/State/Zip:</w:t>
            </w:r>
          </w:p>
        </w:tc>
      </w:tr>
      <w:tr w:rsidR="0017214A" w:rsidRPr="0048592F" w14:paraId="3C682DA8" w14:textId="77777777" w:rsidTr="00642E3D">
        <w:tc>
          <w:tcPr>
            <w:tcW w:w="972" w:type="dxa"/>
          </w:tcPr>
          <w:p w14:paraId="3C682DA0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C682DA1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4680" w:type="dxa"/>
          </w:tcPr>
          <w:p w14:paraId="3C682DA2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C682DA3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C682DA4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 xml:space="preserve">Cell: </w:t>
            </w:r>
          </w:p>
        </w:tc>
        <w:tc>
          <w:tcPr>
            <w:tcW w:w="4680" w:type="dxa"/>
          </w:tcPr>
          <w:p w14:paraId="3C682DA7" w14:textId="5153BABC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</w:tc>
      </w:tr>
      <w:tr w:rsidR="0017214A" w:rsidRPr="0048592F" w14:paraId="66F6A262" w14:textId="77777777" w:rsidTr="00642E3D">
        <w:tc>
          <w:tcPr>
            <w:tcW w:w="11052" w:type="dxa"/>
            <w:gridSpan w:val="4"/>
          </w:tcPr>
          <w:p w14:paraId="277003C9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F02BC17" w14:textId="43369CC8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E-Mail:</w:t>
            </w:r>
          </w:p>
        </w:tc>
      </w:tr>
    </w:tbl>
    <w:tbl>
      <w:tblPr>
        <w:tblStyle w:val="TableGrid"/>
        <w:tblW w:w="11160" w:type="dxa"/>
        <w:tblInd w:w="85" w:type="dxa"/>
        <w:tblLook w:val="04A0" w:firstRow="1" w:lastRow="0" w:firstColumn="1" w:lastColumn="0" w:noHBand="0" w:noVBand="1"/>
      </w:tblPr>
      <w:tblGrid>
        <w:gridCol w:w="1980"/>
        <w:gridCol w:w="2160"/>
        <w:gridCol w:w="1800"/>
        <w:gridCol w:w="2880"/>
        <w:gridCol w:w="2340"/>
      </w:tblGrid>
      <w:tr w:rsidR="00A92E20" w:rsidRPr="00014A80" w14:paraId="4D09A499" w14:textId="77777777" w:rsidTr="007F640E">
        <w:tc>
          <w:tcPr>
            <w:tcW w:w="1980" w:type="dxa"/>
          </w:tcPr>
          <w:p w14:paraId="42A611B9" w14:textId="77777777" w:rsidR="00A92E20" w:rsidRPr="00F23B52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F23B52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EXPERIENCE IN NURSING</w:t>
            </w:r>
          </w:p>
        </w:tc>
        <w:tc>
          <w:tcPr>
            <w:tcW w:w="2160" w:type="dxa"/>
          </w:tcPr>
          <w:p w14:paraId="7802CEBB" w14:textId="77777777" w:rsidR="00A92E20" w:rsidRPr="00825C1D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5C1D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IMARY WORK SETTING</w:t>
            </w:r>
          </w:p>
        </w:tc>
        <w:tc>
          <w:tcPr>
            <w:tcW w:w="1800" w:type="dxa"/>
          </w:tcPr>
          <w:p w14:paraId="1EC1C4B0" w14:textId="77777777" w:rsidR="00A92E20" w:rsidRPr="004748FE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748FE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IMARY ROLE</w:t>
            </w:r>
          </w:p>
        </w:tc>
        <w:tc>
          <w:tcPr>
            <w:tcW w:w="2880" w:type="dxa"/>
          </w:tcPr>
          <w:p w14:paraId="0AA34505" w14:textId="77777777" w:rsidR="00A92E20" w:rsidRPr="0052714A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714A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HIGHEST DEGREE HELD</w:t>
            </w:r>
          </w:p>
        </w:tc>
        <w:tc>
          <w:tcPr>
            <w:tcW w:w="2340" w:type="dxa"/>
          </w:tcPr>
          <w:p w14:paraId="349B8352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014A80"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OTE: Your responses for age</w:t>
            </w:r>
          </w:p>
        </w:tc>
      </w:tr>
      <w:tr w:rsidR="00A92E20" w:rsidRPr="00014A80" w14:paraId="01396490" w14:textId="77777777" w:rsidTr="007F640E">
        <w:tc>
          <w:tcPr>
            <w:tcW w:w="1980" w:type="dxa"/>
          </w:tcPr>
          <w:p w14:paraId="05FC6A30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 xml:space="preserve">1.  Less than 2 years  </w:t>
            </w:r>
          </w:p>
        </w:tc>
        <w:tc>
          <w:tcPr>
            <w:tcW w:w="2160" w:type="dxa"/>
          </w:tcPr>
          <w:p w14:paraId="3F82566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Private Non-Profit Hospital</w:t>
            </w:r>
          </w:p>
        </w:tc>
        <w:tc>
          <w:tcPr>
            <w:tcW w:w="1800" w:type="dxa"/>
          </w:tcPr>
          <w:p w14:paraId="063A8D2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dm/Dir./VP of Nursing</w:t>
            </w:r>
          </w:p>
        </w:tc>
        <w:tc>
          <w:tcPr>
            <w:tcW w:w="2880" w:type="dxa"/>
          </w:tcPr>
          <w:p w14:paraId="0F451CA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ssociate Degree</w:t>
            </w:r>
          </w:p>
        </w:tc>
        <w:tc>
          <w:tcPr>
            <w:tcW w:w="2340" w:type="dxa"/>
          </w:tcPr>
          <w:p w14:paraId="6969218F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a</w:t>
            </w:r>
            <w:r w:rsidRPr="00014A80"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d salary will remain confidential.</w:t>
            </w:r>
          </w:p>
        </w:tc>
      </w:tr>
      <w:tr w:rsidR="00A92E20" w:rsidRPr="00014A80" w14:paraId="53046D88" w14:textId="77777777" w:rsidTr="007F640E">
        <w:tc>
          <w:tcPr>
            <w:tcW w:w="1980" w:type="dxa"/>
          </w:tcPr>
          <w:p w14:paraId="11D39439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2.  2 - 5 year</w:t>
            </w:r>
          </w:p>
        </w:tc>
        <w:tc>
          <w:tcPr>
            <w:tcW w:w="2160" w:type="dxa"/>
          </w:tcPr>
          <w:p w14:paraId="7CEA131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Public/Federal Hospital</w:t>
            </w:r>
          </w:p>
        </w:tc>
        <w:tc>
          <w:tcPr>
            <w:tcW w:w="1800" w:type="dxa"/>
          </w:tcPr>
          <w:p w14:paraId="3AEC4505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Nurse Manager</w:t>
            </w:r>
          </w:p>
        </w:tc>
        <w:tc>
          <w:tcPr>
            <w:tcW w:w="2880" w:type="dxa"/>
          </w:tcPr>
          <w:p w14:paraId="1520AE4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Baccalaureate in Nursing</w:t>
            </w:r>
          </w:p>
        </w:tc>
        <w:tc>
          <w:tcPr>
            <w:tcW w:w="2340" w:type="dxa"/>
          </w:tcPr>
          <w:p w14:paraId="21C9BA7F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   </w:t>
            </w:r>
            <w:r w:rsidRPr="00014A8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GE RANGE</w:t>
            </w:r>
          </w:p>
        </w:tc>
      </w:tr>
      <w:tr w:rsidR="00A92E20" w:rsidRPr="00594DF3" w14:paraId="08B33E95" w14:textId="77777777" w:rsidTr="007F640E">
        <w:tc>
          <w:tcPr>
            <w:tcW w:w="1980" w:type="dxa"/>
          </w:tcPr>
          <w:p w14:paraId="6BEADA9D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3.  6 - 10 years</w:t>
            </w:r>
          </w:p>
        </w:tc>
        <w:tc>
          <w:tcPr>
            <w:tcW w:w="2160" w:type="dxa"/>
          </w:tcPr>
          <w:p w14:paraId="2BD19B9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Private, Investor-Owned</w:t>
            </w:r>
          </w:p>
        </w:tc>
        <w:tc>
          <w:tcPr>
            <w:tcW w:w="1800" w:type="dxa"/>
          </w:tcPr>
          <w:p w14:paraId="2349DE1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Assistant Nurse Manager</w:t>
            </w:r>
          </w:p>
        </w:tc>
        <w:tc>
          <w:tcPr>
            <w:tcW w:w="2880" w:type="dxa"/>
          </w:tcPr>
          <w:p w14:paraId="63DB19E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Another Baccalaureate</w:t>
            </w:r>
          </w:p>
        </w:tc>
        <w:tc>
          <w:tcPr>
            <w:tcW w:w="2340" w:type="dxa"/>
          </w:tcPr>
          <w:p w14:paraId="677EDB62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20-24                 6. 45-49</w:t>
            </w:r>
          </w:p>
        </w:tc>
      </w:tr>
      <w:tr w:rsidR="00A92E20" w:rsidRPr="00594DF3" w14:paraId="002349E7" w14:textId="77777777" w:rsidTr="007F640E">
        <w:tc>
          <w:tcPr>
            <w:tcW w:w="1980" w:type="dxa"/>
          </w:tcPr>
          <w:p w14:paraId="5F7496E5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4.  11 - 15 years</w:t>
            </w:r>
          </w:p>
        </w:tc>
        <w:tc>
          <w:tcPr>
            <w:tcW w:w="2160" w:type="dxa"/>
          </w:tcPr>
          <w:p w14:paraId="16CDB4F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Hospital</w:t>
            </w:r>
          </w:p>
        </w:tc>
        <w:tc>
          <w:tcPr>
            <w:tcW w:w="1800" w:type="dxa"/>
          </w:tcPr>
          <w:p w14:paraId="6CA3750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Adv Practice Nurse</w:t>
            </w:r>
          </w:p>
        </w:tc>
        <w:tc>
          <w:tcPr>
            <w:tcW w:w="2880" w:type="dxa"/>
          </w:tcPr>
          <w:p w14:paraId="55CCF0C5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Master’s in Nursing</w:t>
            </w:r>
          </w:p>
        </w:tc>
        <w:tc>
          <w:tcPr>
            <w:tcW w:w="2340" w:type="dxa"/>
          </w:tcPr>
          <w:p w14:paraId="323D98FF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 25-29                 7. 50-54   </w:t>
            </w:r>
          </w:p>
        </w:tc>
      </w:tr>
      <w:tr w:rsidR="00A92E20" w:rsidRPr="00594DF3" w14:paraId="5550A606" w14:textId="77777777" w:rsidTr="007F640E">
        <w:tc>
          <w:tcPr>
            <w:tcW w:w="1980" w:type="dxa"/>
          </w:tcPr>
          <w:p w14:paraId="64D6DF88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5.  16 - 20 years</w:t>
            </w:r>
          </w:p>
        </w:tc>
        <w:tc>
          <w:tcPr>
            <w:tcW w:w="2160" w:type="dxa"/>
          </w:tcPr>
          <w:p w14:paraId="224A6297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School/College of Nursing</w:t>
            </w:r>
          </w:p>
        </w:tc>
        <w:tc>
          <w:tcPr>
            <w:tcW w:w="1800" w:type="dxa"/>
          </w:tcPr>
          <w:p w14:paraId="1AB4F83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Researcher</w:t>
            </w:r>
          </w:p>
        </w:tc>
        <w:tc>
          <w:tcPr>
            <w:tcW w:w="2880" w:type="dxa"/>
          </w:tcPr>
          <w:p w14:paraId="2BA3737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Another Master’s</w:t>
            </w:r>
          </w:p>
        </w:tc>
        <w:tc>
          <w:tcPr>
            <w:tcW w:w="2340" w:type="dxa"/>
          </w:tcPr>
          <w:p w14:paraId="3892082E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30-34                 8. 55.59</w:t>
            </w:r>
          </w:p>
        </w:tc>
      </w:tr>
      <w:tr w:rsidR="00A92E20" w:rsidRPr="00594DF3" w14:paraId="0DB59AF0" w14:textId="77777777" w:rsidTr="007F640E">
        <w:tc>
          <w:tcPr>
            <w:tcW w:w="1980" w:type="dxa"/>
          </w:tcPr>
          <w:p w14:paraId="11FE21CE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6.  More than 20 years</w:t>
            </w:r>
          </w:p>
        </w:tc>
        <w:tc>
          <w:tcPr>
            <w:tcW w:w="2160" w:type="dxa"/>
          </w:tcPr>
          <w:p w14:paraId="5D63855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Independent/Private Practice</w:t>
            </w:r>
          </w:p>
        </w:tc>
        <w:tc>
          <w:tcPr>
            <w:tcW w:w="1800" w:type="dxa"/>
          </w:tcPr>
          <w:p w14:paraId="4DFF72E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Consultant</w:t>
            </w:r>
          </w:p>
        </w:tc>
        <w:tc>
          <w:tcPr>
            <w:tcW w:w="2880" w:type="dxa"/>
          </w:tcPr>
          <w:p w14:paraId="5BE91F3A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6. Clinical Doctorate </w:t>
            </w:r>
          </w:p>
        </w:tc>
        <w:tc>
          <w:tcPr>
            <w:tcW w:w="2340" w:type="dxa"/>
          </w:tcPr>
          <w:p w14:paraId="195FDD33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35-39                 9. 60-64</w:t>
            </w:r>
          </w:p>
        </w:tc>
      </w:tr>
      <w:tr w:rsidR="00A92E20" w:rsidRPr="00594DF3" w14:paraId="039B2EBA" w14:textId="77777777" w:rsidTr="007F640E">
        <w:tc>
          <w:tcPr>
            <w:tcW w:w="1980" w:type="dxa"/>
          </w:tcPr>
          <w:p w14:paraId="0B059F84" w14:textId="77777777" w:rsidR="00A92E20" w:rsidRPr="00080AA6" w:rsidRDefault="00A92E20" w:rsidP="00C524D5">
            <w:pPr>
              <w:ind w:right="-270" w:hanging="105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80AA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LEVEL OF CARE</w:t>
            </w: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80AA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OVIDED</w:t>
            </w:r>
          </w:p>
        </w:tc>
        <w:tc>
          <w:tcPr>
            <w:tcW w:w="2160" w:type="dxa"/>
          </w:tcPr>
          <w:p w14:paraId="71C5328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Military</w:t>
            </w:r>
          </w:p>
        </w:tc>
        <w:tc>
          <w:tcPr>
            <w:tcW w:w="1800" w:type="dxa"/>
          </w:tcPr>
          <w:p w14:paraId="352FC83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Nurse Educator</w:t>
            </w:r>
          </w:p>
        </w:tc>
        <w:tc>
          <w:tcPr>
            <w:tcW w:w="2880" w:type="dxa"/>
          </w:tcPr>
          <w:p w14:paraId="052002B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. Research Doctorate </w:t>
            </w:r>
          </w:p>
        </w:tc>
        <w:tc>
          <w:tcPr>
            <w:tcW w:w="2340" w:type="dxa"/>
          </w:tcPr>
          <w:p w14:paraId="38147361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. 40-44               10. 65 plus  </w:t>
            </w:r>
          </w:p>
        </w:tc>
      </w:tr>
      <w:tr w:rsidR="00A92E20" w:rsidRPr="007D1806" w14:paraId="36E13DFB" w14:textId="77777777" w:rsidTr="007F640E">
        <w:trPr>
          <w:trHeight w:val="215"/>
        </w:trPr>
        <w:tc>
          <w:tcPr>
            <w:tcW w:w="1980" w:type="dxa"/>
          </w:tcPr>
          <w:p w14:paraId="735C4AEB" w14:textId="77777777" w:rsidR="00A92E20" w:rsidRPr="009A5712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-patient</w:t>
            </w:r>
          </w:p>
        </w:tc>
        <w:tc>
          <w:tcPr>
            <w:tcW w:w="2160" w:type="dxa"/>
          </w:tcPr>
          <w:p w14:paraId="36B2FFC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Industry</w:t>
            </w:r>
          </w:p>
        </w:tc>
        <w:tc>
          <w:tcPr>
            <w:tcW w:w="1800" w:type="dxa"/>
          </w:tcPr>
          <w:p w14:paraId="0C0C1AA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Case Manager</w:t>
            </w:r>
          </w:p>
        </w:tc>
        <w:tc>
          <w:tcPr>
            <w:tcW w:w="2880" w:type="dxa"/>
          </w:tcPr>
          <w:p w14:paraId="4766BDC6" w14:textId="77777777" w:rsidR="00A92E20" w:rsidRPr="002A2645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A264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OFESSIONAL ORGANIZATION</w:t>
            </w:r>
          </w:p>
        </w:tc>
        <w:tc>
          <w:tcPr>
            <w:tcW w:w="2340" w:type="dxa"/>
          </w:tcPr>
          <w:p w14:paraId="4B8B379C" w14:textId="77777777" w:rsidR="00A92E20" w:rsidRPr="007D1806" w:rsidRDefault="00A92E20" w:rsidP="005739CE">
            <w:pPr>
              <w:ind w:right="-270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</w:t>
            </w:r>
            <w:r w:rsidRPr="007D180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NNUAL SALARY</w:t>
            </w:r>
          </w:p>
        </w:tc>
      </w:tr>
      <w:tr w:rsidR="00A92E20" w:rsidRPr="00672892" w14:paraId="0F1C23E7" w14:textId="77777777" w:rsidTr="007F640E">
        <w:tc>
          <w:tcPr>
            <w:tcW w:w="1980" w:type="dxa"/>
          </w:tcPr>
          <w:p w14:paraId="7A1385A5" w14:textId="77777777" w:rsidR="00A92E20" w:rsidRPr="009A5712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t-patient Ambulatory</w:t>
            </w:r>
          </w:p>
        </w:tc>
        <w:tc>
          <w:tcPr>
            <w:tcW w:w="2160" w:type="dxa"/>
          </w:tcPr>
          <w:p w14:paraId="59FB055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Home Health Agency</w:t>
            </w:r>
          </w:p>
        </w:tc>
        <w:tc>
          <w:tcPr>
            <w:tcW w:w="1800" w:type="dxa"/>
          </w:tcPr>
          <w:p w14:paraId="0E0A063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9. Entrepreneur </w:t>
            </w:r>
          </w:p>
        </w:tc>
        <w:tc>
          <w:tcPr>
            <w:tcW w:w="2880" w:type="dxa"/>
          </w:tcPr>
          <w:p w14:paraId="319D8416" w14:textId="77777777" w:rsidR="00A92E20" w:rsidRPr="002A2645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A264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MEMBERSHIP</w:t>
            </w:r>
          </w:p>
        </w:tc>
        <w:tc>
          <w:tcPr>
            <w:tcW w:w="2340" w:type="dxa"/>
          </w:tcPr>
          <w:p w14:paraId="02E10F7F" w14:textId="77777777" w:rsidR="00A92E20" w:rsidRPr="00672892" w:rsidRDefault="00A92E20" w:rsidP="00A92E20">
            <w:pPr>
              <w:pStyle w:val="ListParagraph"/>
              <w:numPr>
                <w:ilvl w:val="0"/>
                <w:numId w:val="6"/>
              </w:numPr>
              <w:ind w:left="164" w:right="-27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ss than $30,000</w:t>
            </w:r>
          </w:p>
        </w:tc>
      </w:tr>
      <w:tr w:rsidR="00A92E20" w:rsidRPr="00594DF3" w14:paraId="114F15C6" w14:textId="77777777" w:rsidTr="007F640E">
        <w:tc>
          <w:tcPr>
            <w:tcW w:w="1980" w:type="dxa"/>
          </w:tcPr>
          <w:p w14:paraId="459A0134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blic Health Department</w:t>
            </w:r>
          </w:p>
        </w:tc>
        <w:tc>
          <w:tcPr>
            <w:tcW w:w="2160" w:type="dxa"/>
          </w:tcPr>
          <w:p w14:paraId="402CFFC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 Behavioral Care Company/HMO</w:t>
            </w:r>
          </w:p>
        </w:tc>
        <w:tc>
          <w:tcPr>
            <w:tcW w:w="1800" w:type="dxa"/>
          </w:tcPr>
          <w:p w14:paraId="195D77F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CRNA</w:t>
            </w:r>
          </w:p>
        </w:tc>
        <w:tc>
          <w:tcPr>
            <w:tcW w:w="2880" w:type="dxa"/>
          </w:tcPr>
          <w:p w14:paraId="31D0368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merican Nurses Association</w:t>
            </w:r>
          </w:p>
        </w:tc>
        <w:tc>
          <w:tcPr>
            <w:tcW w:w="2340" w:type="dxa"/>
          </w:tcPr>
          <w:p w14:paraId="1BC936FC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$30,000 – $49,000</w:t>
            </w:r>
          </w:p>
        </w:tc>
      </w:tr>
      <w:tr w:rsidR="00A92E20" w:rsidRPr="00594DF3" w14:paraId="7D1B4B27" w14:textId="77777777" w:rsidTr="007F640E">
        <w:tc>
          <w:tcPr>
            <w:tcW w:w="1980" w:type="dxa"/>
          </w:tcPr>
          <w:p w14:paraId="2203178F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rsing Home</w:t>
            </w:r>
          </w:p>
        </w:tc>
        <w:tc>
          <w:tcPr>
            <w:tcW w:w="2160" w:type="dxa"/>
          </w:tcPr>
          <w:p w14:paraId="6BAB9F7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Community Agency</w:t>
            </w:r>
          </w:p>
        </w:tc>
        <w:tc>
          <w:tcPr>
            <w:tcW w:w="1800" w:type="dxa"/>
          </w:tcPr>
          <w:p w14:paraId="321276B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Professor</w:t>
            </w:r>
          </w:p>
        </w:tc>
        <w:tc>
          <w:tcPr>
            <w:tcW w:w="2880" w:type="dxa"/>
          </w:tcPr>
          <w:p w14:paraId="09624C7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American Association of Critical</w:t>
            </w:r>
          </w:p>
        </w:tc>
        <w:tc>
          <w:tcPr>
            <w:tcW w:w="2340" w:type="dxa"/>
          </w:tcPr>
          <w:p w14:paraId="1B1B305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$50,000 - $69,999</w:t>
            </w:r>
          </w:p>
        </w:tc>
      </w:tr>
      <w:tr w:rsidR="00A92E20" w:rsidRPr="00594DF3" w14:paraId="73654D03" w14:textId="77777777" w:rsidTr="007F640E">
        <w:tc>
          <w:tcPr>
            <w:tcW w:w="1980" w:type="dxa"/>
          </w:tcPr>
          <w:p w14:paraId="1B1F228A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idential</w:t>
            </w:r>
          </w:p>
        </w:tc>
        <w:tc>
          <w:tcPr>
            <w:tcW w:w="2160" w:type="dxa"/>
          </w:tcPr>
          <w:p w14:paraId="147CB5E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Research</w:t>
            </w:r>
          </w:p>
        </w:tc>
        <w:tc>
          <w:tcPr>
            <w:tcW w:w="1800" w:type="dxa"/>
          </w:tcPr>
          <w:p w14:paraId="0F5BAB2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Associate Professor</w:t>
            </w:r>
          </w:p>
        </w:tc>
        <w:tc>
          <w:tcPr>
            <w:tcW w:w="2880" w:type="dxa"/>
          </w:tcPr>
          <w:p w14:paraId="4AC296A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Care Nurses</w:t>
            </w:r>
          </w:p>
        </w:tc>
        <w:tc>
          <w:tcPr>
            <w:tcW w:w="2340" w:type="dxa"/>
          </w:tcPr>
          <w:p w14:paraId="261AF63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$70,000 - $89,999</w:t>
            </w:r>
          </w:p>
        </w:tc>
      </w:tr>
      <w:tr w:rsidR="00A92E20" w:rsidRPr="00594DF3" w14:paraId="7C849417" w14:textId="77777777" w:rsidTr="007F640E">
        <w:tc>
          <w:tcPr>
            <w:tcW w:w="1980" w:type="dxa"/>
          </w:tcPr>
          <w:p w14:paraId="1048578A" w14:textId="77777777" w:rsidR="00A92E20" w:rsidRPr="00E56095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habilitative</w:t>
            </w:r>
          </w:p>
        </w:tc>
        <w:tc>
          <w:tcPr>
            <w:tcW w:w="2160" w:type="dxa"/>
          </w:tcPr>
          <w:p w14:paraId="42530EE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Nursing Home</w:t>
            </w:r>
          </w:p>
        </w:tc>
        <w:tc>
          <w:tcPr>
            <w:tcW w:w="1800" w:type="dxa"/>
          </w:tcPr>
          <w:p w14:paraId="076F1EC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 Assistant Professor</w:t>
            </w:r>
          </w:p>
        </w:tc>
        <w:tc>
          <w:tcPr>
            <w:tcW w:w="2880" w:type="dxa"/>
          </w:tcPr>
          <w:p w14:paraId="4CFCFCA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National League for Nursing</w:t>
            </w:r>
          </w:p>
        </w:tc>
        <w:tc>
          <w:tcPr>
            <w:tcW w:w="2340" w:type="dxa"/>
          </w:tcPr>
          <w:p w14:paraId="20767C20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$90,000 - $109,999</w:t>
            </w:r>
          </w:p>
        </w:tc>
      </w:tr>
      <w:tr w:rsidR="00A92E20" w:rsidRPr="00594DF3" w14:paraId="1DD452FE" w14:textId="77777777" w:rsidTr="007F640E">
        <w:tc>
          <w:tcPr>
            <w:tcW w:w="1980" w:type="dxa"/>
          </w:tcPr>
          <w:p w14:paraId="0532269A" w14:textId="77777777" w:rsidR="00A92E20" w:rsidRPr="00725121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25121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NURSE PROFILE</w:t>
            </w:r>
          </w:p>
        </w:tc>
        <w:tc>
          <w:tcPr>
            <w:tcW w:w="2160" w:type="dxa"/>
          </w:tcPr>
          <w:p w14:paraId="6FFF9951" w14:textId="77777777" w:rsidR="00A92E20" w:rsidRPr="00747E81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47E81">
              <w:rPr>
                <w:rFonts w:ascii="Arial Narrow" w:hAnsi="Arial Narrow"/>
                <w:b/>
                <w:bCs/>
                <w:i/>
                <w:iCs/>
                <w:color w:val="FF0000"/>
                <w:sz w:val="16"/>
                <w:szCs w:val="16"/>
              </w:rPr>
              <w:t>Nursing Specialty, i.e., ER, OR</w:t>
            </w:r>
          </w:p>
        </w:tc>
        <w:tc>
          <w:tcPr>
            <w:tcW w:w="1800" w:type="dxa"/>
          </w:tcPr>
          <w:p w14:paraId="3BA99B2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 Staff Nurse</w:t>
            </w:r>
          </w:p>
        </w:tc>
        <w:tc>
          <w:tcPr>
            <w:tcW w:w="2880" w:type="dxa"/>
          </w:tcPr>
          <w:p w14:paraId="74B31D2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Chi Eta Phi</w:t>
            </w:r>
          </w:p>
        </w:tc>
        <w:tc>
          <w:tcPr>
            <w:tcW w:w="2340" w:type="dxa"/>
          </w:tcPr>
          <w:p w14:paraId="167190F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$110,000 - $129,999</w:t>
            </w:r>
          </w:p>
        </w:tc>
      </w:tr>
      <w:tr w:rsidR="00A92E20" w:rsidRPr="00594DF3" w14:paraId="740AC88F" w14:textId="77777777" w:rsidTr="007F640E">
        <w:tc>
          <w:tcPr>
            <w:tcW w:w="1980" w:type="dxa"/>
          </w:tcPr>
          <w:p w14:paraId="75809145" w14:textId="77777777" w:rsidR="00A92E20" w:rsidRPr="004748FE" w:rsidRDefault="00A92E20" w:rsidP="005739CE">
            <w:pPr>
              <w:ind w:left="360" w:right="-270" w:hanging="3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NA Certified</w:t>
            </w:r>
          </w:p>
        </w:tc>
        <w:tc>
          <w:tcPr>
            <w:tcW w:w="2160" w:type="dxa"/>
          </w:tcPr>
          <w:p w14:paraId="6051EA5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98098F" w14:textId="77777777" w:rsidR="00A92E20" w:rsidRPr="004748FE" w:rsidRDefault="00A92E20" w:rsidP="005739CE">
            <w:pPr>
              <w:ind w:right="-27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 GENDER</w:t>
            </w:r>
          </w:p>
        </w:tc>
        <w:tc>
          <w:tcPr>
            <w:tcW w:w="2880" w:type="dxa"/>
          </w:tcPr>
          <w:p w14:paraId="00B399C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American Public Health Association</w:t>
            </w:r>
          </w:p>
        </w:tc>
        <w:tc>
          <w:tcPr>
            <w:tcW w:w="2340" w:type="dxa"/>
          </w:tcPr>
          <w:p w14:paraId="051E3CA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$130,000 - $149,999</w:t>
            </w:r>
          </w:p>
        </w:tc>
      </w:tr>
      <w:tr w:rsidR="00A92E20" w:rsidRPr="00594DF3" w14:paraId="4A3FDF1E" w14:textId="77777777" w:rsidTr="007F640E">
        <w:tc>
          <w:tcPr>
            <w:tcW w:w="1980" w:type="dxa"/>
          </w:tcPr>
          <w:p w14:paraId="5CBD0A1F" w14:textId="77777777" w:rsidR="00A92E20" w:rsidRPr="004748FE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Generalist (RN, C)</w:t>
            </w:r>
          </w:p>
        </w:tc>
        <w:tc>
          <w:tcPr>
            <w:tcW w:w="2160" w:type="dxa"/>
          </w:tcPr>
          <w:p w14:paraId="5B3A1EB4" w14:textId="77777777" w:rsidR="00A92E20" w:rsidRPr="00002E20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02E2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NURSING EMPLOYMENT</w:t>
            </w:r>
          </w:p>
        </w:tc>
        <w:tc>
          <w:tcPr>
            <w:tcW w:w="1800" w:type="dxa"/>
          </w:tcPr>
          <w:p w14:paraId="5FB8B841" w14:textId="77777777" w:rsidR="00A92E20" w:rsidRPr="004377F0" w:rsidRDefault="00A92E20" w:rsidP="005739CE">
            <w:pPr>
              <w:ind w:left="360" w:right="-270"/>
              <w:rPr>
                <w:rFonts w:ascii="Arial Narrow" w:hAnsi="Arial Narrow"/>
                <w:sz w:val="16"/>
                <w:szCs w:val="16"/>
              </w:rPr>
            </w:pPr>
            <w:r w:rsidRPr="004377F0">
              <w:rPr>
                <w:rFonts w:ascii="Arial Narrow" w:hAnsi="Arial Narrow"/>
                <w:sz w:val="16"/>
                <w:szCs w:val="16"/>
              </w:rPr>
              <w:t>1.  Female</w:t>
            </w:r>
          </w:p>
        </w:tc>
        <w:tc>
          <w:tcPr>
            <w:tcW w:w="2880" w:type="dxa"/>
          </w:tcPr>
          <w:p w14:paraId="4C817FC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American Academy of Nursing</w:t>
            </w:r>
          </w:p>
        </w:tc>
        <w:tc>
          <w:tcPr>
            <w:tcW w:w="2340" w:type="dxa"/>
          </w:tcPr>
          <w:p w14:paraId="1F102A9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$150,000 - $169,999</w:t>
            </w:r>
          </w:p>
        </w:tc>
      </w:tr>
      <w:tr w:rsidR="00A92E20" w:rsidRPr="0066750F" w14:paraId="4BEB6C74" w14:textId="77777777" w:rsidTr="007F640E">
        <w:tc>
          <w:tcPr>
            <w:tcW w:w="1980" w:type="dxa"/>
          </w:tcPr>
          <w:p w14:paraId="0F5F551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pecialist (RN, CS)</w:t>
            </w:r>
          </w:p>
        </w:tc>
        <w:tc>
          <w:tcPr>
            <w:tcW w:w="2160" w:type="dxa"/>
          </w:tcPr>
          <w:p w14:paraId="574F5ED7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Full-time            3. Retired</w:t>
            </w:r>
          </w:p>
        </w:tc>
        <w:tc>
          <w:tcPr>
            <w:tcW w:w="1800" w:type="dxa"/>
          </w:tcPr>
          <w:p w14:paraId="1AF64D00" w14:textId="77777777" w:rsidR="00A92E20" w:rsidRPr="004377F0" w:rsidRDefault="00A92E20" w:rsidP="005739CE">
            <w:pPr>
              <w:ind w:left="360" w:right="-270"/>
              <w:rPr>
                <w:rFonts w:ascii="Arial Narrow" w:hAnsi="Arial Narrow"/>
                <w:sz w:val="16"/>
                <w:szCs w:val="16"/>
              </w:rPr>
            </w:pPr>
            <w:r w:rsidRPr="004377F0">
              <w:rPr>
                <w:rFonts w:ascii="Arial Narrow" w:hAnsi="Arial Narrow"/>
                <w:sz w:val="16"/>
                <w:szCs w:val="16"/>
              </w:rPr>
              <w:t>2.  Male</w:t>
            </w:r>
          </w:p>
        </w:tc>
        <w:tc>
          <w:tcPr>
            <w:tcW w:w="2880" w:type="dxa"/>
          </w:tcPr>
          <w:p w14:paraId="75F4CC3E" w14:textId="77777777" w:rsidR="00A92E20" w:rsidRPr="006B190F" w:rsidRDefault="00A92E20" w:rsidP="00A92E20">
            <w:pPr>
              <w:pStyle w:val="ListParagraph"/>
              <w:numPr>
                <w:ilvl w:val="0"/>
                <w:numId w:val="4"/>
              </w:numPr>
              <w:ind w:left="164" w:right="-270" w:hanging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erican Association of Nurse Practitioners</w:t>
            </w:r>
          </w:p>
        </w:tc>
        <w:tc>
          <w:tcPr>
            <w:tcW w:w="2340" w:type="dxa"/>
          </w:tcPr>
          <w:p w14:paraId="4B4C5F28" w14:textId="77777777" w:rsidR="00A92E20" w:rsidRPr="0066750F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 w:rsidRPr="0066750F">
              <w:rPr>
                <w:rFonts w:ascii="Arial Narrow" w:hAnsi="Arial Narrow"/>
                <w:sz w:val="16"/>
                <w:szCs w:val="16"/>
              </w:rPr>
              <w:t>9.</w:t>
            </w:r>
            <w:r>
              <w:rPr>
                <w:rFonts w:ascii="Arial Narrow" w:hAnsi="Arial Narrow"/>
                <w:sz w:val="16"/>
                <w:szCs w:val="16"/>
              </w:rPr>
              <w:t xml:space="preserve"> $170,000 - $189,999</w:t>
            </w:r>
          </w:p>
        </w:tc>
      </w:tr>
      <w:tr w:rsidR="00A92E20" w:rsidRPr="00594DF3" w14:paraId="1AE247BE" w14:textId="77777777" w:rsidTr="007F640E">
        <w:tc>
          <w:tcPr>
            <w:tcW w:w="1980" w:type="dxa"/>
          </w:tcPr>
          <w:p w14:paraId="21AC7FB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Prescriptive Authority</w:t>
            </w:r>
          </w:p>
        </w:tc>
        <w:tc>
          <w:tcPr>
            <w:tcW w:w="2160" w:type="dxa"/>
          </w:tcPr>
          <w:p w14:paraId="71ABBC8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Part-time           4. Unemployed</w:t>
            </w:r>
          </w:p>
        </w:tc>
        <w:tc>
          <w:tcPr>
            <w:tcW w:w="1800" w:type="dxa"/>
          </w:tcPr>
          <w:p w14:paraId="646CAAA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3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Non-Binary</w:t>
            </w:r>
            <w:proofErr w:type="gramEnd"/>
          </w:p>
        </w:tc>
        <w:tc>
          <w:tcPr>
            <w:tcW w:w="2880" w:type="dxa"/>
          </w:tcPr>
          <w:p w14:paraId="37DCF06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Other</w:t>
            </w:r>
          </w:p>
        </w:tc>
        <w:tc>
          <w:tcPr>
            <w:tcW w:w="2340" w:type="dxa"/>
          </w:tcPr>
          <w:p w14:paraId="31FEE6A0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$190,000 - $199,999</w:t>
            </w:r>
          </w:p>
        </w:tc>
      </w:tr>
      <w:tr w:rsidR="00A92E20" w:rsidRPr="00594DF3" w14:paraId="31C7E396" w14:textId="77777777" w:rsidTr="007F640E">
        <w:tc>
          <w:tcPr>
            <w:tcW w:w="1980" w:type="dxa"/>
          </w:tcPr>
          <w:p w14:paraId="75E6FFAA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9EB0D13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617689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4. Other</w:t>
            </w:r>
          </w:p>
        </w:tc>
        <w:tc>
          <w:tcPr>
            <w:tcW w:w="2880" w:type="dxa"/>
          </w:tcPr>
          <w:p w14:paraId="7B0D171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03AFB4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$200,000 - plus</w:t>
            </w:r>
          </w:p>
        </w:tc>
      </w:tr>
    </w:tbl>
    <w:p w14:paraId="3C682DB5" w14:textId="77777777" w:rsidR="00711367" w:rsidRPr="004F2301" w:rsidRDefault="00711367" w:rsidP="00711367">
      <w:pPr>
        <w:rPr>
          <w:rFonts w:ascii="Arial Nova Cond Light" w:hAnsi="Arial Nova Cond Light" w:cs="Arial"/>
          <w:b/>
          <w:sz w:val="8"/>
          <w:szCs w:val="8"/>
        </w:rPr>
      </w:pPr>
    </w:p>
    <w:tbl>
      <w:tblPr>
        <w:tblW w:w="11160" w:type="dxa"/>
        <w:tblInd w:w="90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5"/>
        <w:gridCol w:w="2622"/>
        <w:gridCol w:w="1258"/>
        <w:gridCol w:w="1435"/>
      </w:tblGrid>
      <w:tr w:rsidR="006043DE" w:rsidRPr="0048592F" w14:paraId="3C682DB9" w14:textId="77777777" w:rsidTr="00C233B9">
        <w:trPr>
          <w:trHeight w:val="95"/>
        </w:trPr>
        <w:tc>
          <w:tcPr>
            <w:tcW w:w="11160" w:type="dxa"/>
            <w:gridSpan w:val="4"/>
            <w:tcBorders>
              <w:right w:val="nil"/>
            </w:tcBorders>
            <w:shd w:val="clear" w:color="auto" w:fill="auto"/>
          </w:tcPr>
          <w:p w14:paraId="3C682DB8" w14:textId="150D84DC" w:rsidR="006043DE" w:rsidRPr="0048592F" w:rsidRDefault="006043DE" w:rsidP="00CC5B5A">
            <w:pPr>
              <w:rPr>
                <w:b/>
                <w:sz w:val="8"/>
                <w:szCs w:val="8"/>
              </w:rPr>
            </w:pPr>
          </w:p>
        </w:tc>
      </w:tr>
      <w:tr w:rsidR="000721D1" w:rsidRPr="0048592F" w14:paraId="3C682E50" w14:textId="77777777" w:rsidTr="00C233B9">
        <w:trPr>
          <w:trHeight w:val="665"/>
        </w:trPr>
        <w:tc>
          <w:tcPr>
            <w:tcW w:w="9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558A" w14:textId="77777777" w:rsidR="000721D1" w:rsidRPr="0048592F" w:rsidRDefault="000721D1" w:rsidP="009E627A">
            <w:pPr>
              <w:rPr>
                <w:b/>
                <w:sz w:val="8"/>
                <w:szCs w:val="8"/>
              </w:rPr>
            </w:pPr>
          </w:p>
          <w:p w14:paraId="33D63EB9" w14:textId="0A4AD9FB" w:rsidR="009E627A" w:rsidRPr="0048592F" w:rsidRDefault="009E627A" w:rsidP="003222CF">
            <w:pPr>
              <w:ind w:left="420" w:hanging="450"/>
              <w:rPr>
                <w:b/>
                <w:sz w:val="22"/>
                <w:szCs w:val="16"/>
              </w:rPr>
            </w:pPr>
            <w:r w:rsidRPr="0048592F">
              <w:rPr>
                <w:b/>
                <w:sz w:val="22"/>
                <w:szCs w:val="16"/>
              </w:rPr>
              <w:t xml:space="preserve">[ </w:t>
            </w:r>
            <w:proofErr w:type="gramStart"/>
            <w:r w:rsidRPr="0048592F">
              <w:rPr>
                <w:b/>
                <w:sz w:val="22"/>
                <w:szCs w:val="16"/>
              </w:rPr>
              <w:t xml:space="preserve">  ]</w:t>
            </w:r>
            <w:proofErr w:type="gramEnd"/>
            <w:r w:rsidRPr="0048592F">
              <w:rPr>
                <w:b/>
                <w:sz w:val="22"/>
                <w:szCs w:val="16"/>
              </w:rPr>
              <w:t xml:space="preserve">  Full Lifetime </w:t>
            </w:r>
            <w:r w:rsidR="001B01D1" w:rsidRPr="0048592F">
              <w:rPr>
                <w:b/>
                <w:sz w:val="22"/>
                <w:szCs w:val="16"/>
              </w:rPr>
              <w:t xml:space="preserve">dues is $2,000.00 </w:t>
            </w:r>
            <w:r w:rsidR="001F50A7" w:rsidRPr="0048592F">
              <w:rPr>
                <w:b/>
                <w:sz w:val="22"/>
                <w:szCs w:val="16"/>
              </w:rPr>
              <w:t>plus Local dues for the chapter you are affiliated with</w:t>
            </w:r>
            <w:r w:rsidR="00676432" w:rsidRPr="0048592F">
              <w:rPr>
                <w:b/>
                <w:sz w:val="22"/>
                <w:szCs w:val="16"/>
              </w:rPr>
              <w:t xml:space="preserve"> or </w:t>
            </w:r>
            <w:r w:rsidR="003222CF" w:rsidRPr="0048592F">
              <w:rPr>
                <w:b/>
                <w:sz w:val="22"/>
                <w:szCs w:val="16"/>
              </w:rPr>
              <w:t>joining</w:t>
            </w:r>
            <w:r w:rsidR="001F50A7" w:rsidRPr="0048592F">
              <w:rPr>
                <w:b/>
                <w:sz w:val="22"/>
                <w:szCs w:val="16"/>
              </w:rPr>
              <w:t>.</w:t>
            </w:r>
          </w:p>
          <w:p w14:paraId="1FF0EF27" w14:textId="77777777" w:rsidR="00E07350" w:rsidRPr="0048592F" w:rsidRDefault="00E07350" w:rsidP="009E627A">
            <w:pPr>
              <w:rPr>
                <w:b/>
                <w:sz w:val="10"/>
                <w:szCs w:val="10"/>
              </w:rPr>
            </w:pPr>
          </w:p>
          <w:p w14:paraId="7678E357" w14:textId="224339BD" w:rsidR="00E07350" w:rsidRPr="0048592F" w:rsidRDefault="00963F03" w:rsidP="009E627A">
            <w:pPr>
              <w:rPr>
                <w:b/>
                <w:sz w:val="22"/>
                <w:szCs w:val="16"/>
              </w:rPr>
            </w:pPr>
            <w:r w:rsidRPr="0048592F">
              <w:rPr>
                <w:b/>
                <w:sz w:val="22"/>
                <w:szCs w:val="16"/>
              </w:rPr>
              <w:t xml:space="preserve">You can also pay </w:t>
            </w:r>
            <w:r w:rsidR="008C25D0" w:rsidRPr="0048592F">
              <w:rPr>
                <w:b/>
                <w:sz w:val="22"/>
                <w:szCs w:val="16"/>
              </w:rPr>
              <w:t>in</w:t>
            </w:r>
            <w:r w:rsidRPr="0048592F">
              <w:rPr>
                <w:b/>
                <w:sz w:val="22"/>
                <w:szCs w:val="16"/>
              </w:rPr>
              <w:t xml:space="preserve"> </w:t>
            </w:r>
            <w:r w:rsidR="0027704B" w:rsidRPr="0048592F">
              <w:rPr>
                <w:b/>
                <w:sz w:val="22"/>
                <w:szCs w:val="16"/>
              </w:rPr>
              <w:t>4</w:t>
            </w:r>
            <w:r w:rsidR="00D6205E" w:rsidRPr="0048592F">
              <w:rPr>
                <w:b/>
                <w:sz w:val="22"/>
                <w:szCs w:val="16"/>
              </w:rPr>
              <w:t xml:space="preserve"> installments of $500.00</w:t>
            </w:r>
            <w:r w:rsidR="0027704B" w:rsidRPr="0048592F">
              <w:rPr>
                <w:b/>
                <w:sz w:val="22"/>
                <w:szCs w:val="16"/>
              </w:rPr>
              <w:t xml:space="preserve"> plus local dues with the first inst</w:t>
            </w:r>
            <w:r w:rsidR="00E35957" w:rsidRPr="0048592F">
              <w:rPr>
                <w:b/>
                <w:sz w:val="22"/>
                <w:szCs w:val="16"/>
              </w:rPr>
              <w:t xml:space="preserve">allment.  You have </w:t>
            </w:r>
            <w:r w:rsidR="00F105D4" w:rsidRPr="0048592F">
              <w:rPr>
                <w:b/>
                <w:sz w:val="22"/>
                <w:szCs w:val="16"/>
              </w:rPr>
              <w:t>one</w:t>
            </w:r>
            <w:r w:rsidR="00E35957" w:rsidRPr="0048592F">
              <w:rPr>
                <w:b/>
                <w:sz w:val="22"/>
                <w:szCs w:val="16"/>
              </w:rPr>
              <w:t xml:space="preserve"> year to </w:t>
            </w:r>
            <w:r w:rsidR="00B838DF" w:rsidRPr="0048592F">
              <w:rPr>
                <w:b/>
                <w:sz w:val="22"/>
                <w:szCs w:val="16"/>
              </w:rPr>
              <w:t>pay</w:t>
            </w:r>
            <w:r w:rsidR="00F105D4" w:rsidRPr="0048592F">
              <w:rPr>
                <w:b/>
                <w:sz w:val="22"/>
                <w:szCs w:val="16"/>
              </w:rPr>
              <w:t xml:space="preserve"> from your starting</w:t>
            </w:r>
            <w:r w:rsidR="003C39C9" w:rsidRPr="0048592F">
              <w:rPr>
                <w:b/>
                <w:sz w:val="22"/>
                <w:szCs w:val="16"/>
              </w:rPr>
              <w:t xml:space="preserve"> date</w:t>
            </w:r>
            <w:r w:rsidR="00B838DF" w:rsidRPr="0048592F">
              <w:rPr>
                <w:b/>
                <w:sz w:val="22"/>
                <w:szCs w:val="16"/>
              </w:rPr>
              <w:t xml:space="preserve">. Final installment </w:t>
            </w:r>
            <w:r w:rsidR="00856A87" w:rsidRPr="0048592F">
              <w:rPr>
                <w:b/>
                <w:sz w:val="22"/>
                <w:szCs w:val="16"/>
              </w:rPr>
              <w:t xml:space="preserve">is required </w:t>
            </w:r>
            <w:r w:rsidR="00FA0F32" w:rsidRPr="00B11ECB">
              <w:rPr>
                <w:b/>
                <w:sz w:val="22"/>
                <w:szCs w:val="16"/>
                <w:u w:val="single"/>
              </w:rPr>
              <w:t>May 15</w:t>
            </w:r>
            <w:r w:rsidR="00FA0F32" w:rsidRPr="00B11ECB">
              <w:rPr>
                <w:b/>
                <w:sz w:val="22"/>
                <w:szCs w:val="16"/>
                <w:u w:val="single"/>
                <w:vertAlign w:val="superscript"/>
              </w:rPr>
              <w:t>th</w:t>
            </w:r>
            <w:r w:rsidR="00FA0F32" w:rsidRPr="0048592F">
              <w:rPr>
                <w:b/>
                <w:sz w:val="22"/>
                <w:szCs w:val="16"/>
              </w:rPr>
              <w:t xml:space="preserve"> </w:t>
            </w:r>
            <w:r w:rsidR="00B838DF" w:rsidRPr="0048592F">
              <w:rPr>
                <w:b/>
                <w:sz w:val="22"/>
                <w:szCs w:val="16"/>
              </w:rPr>
              <w:t xml:space="preserve">of each year </w:t>
            </w:r>
            <w:r w:rsidR="00DA4BB5" w:rsidRPr="0048592F">
              <w:rPr>
                <w:b/>
                <w:sz w:val="22"/>
                <w:szCs w:val="16"/>
              </w:rPr>
              <w:t xml:space="preserve">if you would like your name to be printed </w:t>
            </w:r>
            <w:r w:rsidR="00856A87" w:rsidRPr="0048592F">
              <w:rPr>
                <w:b/>
                <w:sz w:val="22"/>
                <w:szCs w:val="16"/>
              </w:rPr>
              <w:t xml:space="preserve">in the </w:t>
            </w:r>
            <w:r w:rsidR="00B05EFD" w:rsidRPr="0048592F">
              <w:rPr>
                <w:b/>
                <w:sz w:val="22"/>
                <w:szCs w:val="16"/>
              </w:rPr>
              <w:t xml:space="preserve">conference </w:t>
            </w:r>
            <w:r w:rsidR="00856A87" w:rsidRPr="0048592F">
              <w:rPr>
                <w:b/>
                <w:sz w:val="22"/>
                <w:szCs w:val="16"/>
              </w:rPr>
              <w:t>program book.</w:t>
            </w:r>
          </w:p>
          <w:p w14:paraId="3BE27731" w14:textId="77777777" w:rsidR="00856A87" w:rsidRPr="0048592F" w:rsidRDefault="00856A87" w:rsidP="009E627A">
            <w:pPr>
              <w:rPr>
                <w:b/>
                <w:sz w:val="8"/>
                <w:szCs w:val="8"/>
              </w:rPr>
            </w:pPr>
          </w:p>
          <w:p w14:paraId="5381935A" w14:textId="48CA476C" w:rsidR="002E67E7" w:rsidRPr="0048592F" w:rsidRDefault="002E67E7" w:rsidP="008C0E27">
            <w:pPr>
              <w:ind w:firstLine="70"/>
              <w:jc w:val="both"/>
              <w:rPr>
                <w:b/>
                <w:sz w:val="22"/>
                <w:szCs w:val="16"/>
              </w:rPr>
            </w:pPr>
            <w:r w:rsidRPr="00454395">
              <w:rPr>
                <w:b/>
                <w:color w:val="FF0000"/>
                <w:sz w:val="22"/>
                <w:szCs w:val="16"/>
              </w:rPr>
              <w:t>1</w:t>
            </w:r>
            <w:proofErr w:type="gramStart"/>
            <w:r w:rsidRPr="00454395">
              <w:rPr>
                <w:b/>
                <w:color w:val="FF0000"/>
                <w:sz w:val="22"/>
                <w:szCs w:val="16"/>
                <w:vertAlign w:val="superscript"/>
              </w:rPr>
              <w:t>st</w:t>
            </w:r>
            <w:r w:rsidR="002309A4">
              <w:rPr>
                <w:b/>
                <w:color w:val="FF0000"/>
                <w:sz w:val="22"/>
                <w:szCs w:val="16"/>
                <w:vertAlign w:val="superscript"/>
              </w:rPr>
              <w:t xml:space="preserve"> </w:t>
            </w:r>
            <w:r w:rsidRPr="0048592F">
              <w:rPr>
                <w:b/>
                <w:sz w:val="22"/>
                <w:szCs w:val="16"/>
              </w:rPr>
              <w:t xml:space="preserve"> installment</w:t>
            </w:r>
            <w:proofErr w:type="gramEnd"/>
            <w:r w:rsidRPr="0048592F">
              <w:rPr>
                <w:b/>
                <w:sz w:val="22"/>
                <w:szCs w:val="16"/>
              </w:rPr>
              <w:t xml:space="preserve"> $500.00</w:t>
            </w:r>
            <w:r w:rsidR="00C207B8" w:rsidRPr="0048592F">
              <w:rPr>
                <w:b/>
                <w:sz w:val="22"/>
                <w:szCs w:val="16"/>
              </w:rPr>
              <w:t xml:space="preserve"> </w:t>
            </w:r>
            <w:r w:rsidR="008E3D04" w:rsidRPr="008E4303">
              <w:rPr>
                <w:b/>
                <w:color w:val="FF0000"/>
                <w:sz w:val="22"/>
                <w:szCs w:val="16"/>
              </w:rPr>
              <w:t>Month__</w:t>
            </w:r>
            <w:r w:rsidR="002309A4">
              <w:rPr>
                <w:b/>
                <w:color w:val="FF0000"/>
                <w:sz w:val="22"/>
                <w:szCs w:val="16"/>
              </w:rPr>
              <w:t>_</w:t>
            </w:r>
            <w:r w:rsidR="008E3D04" w:rsidRPr="008E4303">
              <w:rPr>
                <w:b/>
                <w:color w:val="FF0000"/>
                <w:sz w:val="22"/>
                <w:szCs w:val="16"/>
              </w:rPr>
              <w:t>__/Date_</w:t>
            </w:r>
            <w:r w:rsidR="00BE0642">
              <w:rPr>
                <w:b/>
                <w:color w:val="FF0000"/>
                <w:sz w:val="22"/>
                <w:szCs w:val="16"/>
              </w:rPr>
              <w:t>_</w:t>
            </w:r>
            <w:r w:rsidR="008E3D04" w:rsidRPr="008E4303">
              <w:rPr>
                <w:b/>
                <w:color w:val="FF0000"/>
                <w:sz w:val="22"/>
                <w:szCs w:val="16"/>
              </w:rPr>
              <w:t>__</w:t>
            </w:r>
            <w:r w:rsidR="00C207B8" w:rsidRPr="008E4303">
              <w:rPr>
                <w:b/>
                <w:color w:val="FF0000"/>
                <w:sz w:val="22"/>
                <w:szCs w:val="16"/>
              </w:rPr>
              <w:t xml:space="preserve">    </w:t>
            </w:r>
            <w:r w:rsidR="008C0E27" w:rsidRPr="008E430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C207B8" w:rsidRPr="008E4303">
              <w:rPr>
                <w:b/>
                <w:color w:val="FF0000"/>
                <w:sz w:val="22"/>
                <w:szCs w:val="16"/>
              </w:rPr>
              <w:t>2</w:t>
            </w:r>
            <w:r w:rsidR="00C207B8" w:rsidRPr="008E4303">
              <w:rPr>
                <w:b/>
                <w:color w:val="FF0000"/>
                <w:sz w:val="22"/>
                <w:szCs w:val="16"/>
                <w:vertAlign w:val="superscript"/>
              </w:rPr>
              <w:t>nd</w:t>
            </w:r>
            <w:r w:rsidR="00C207B8" w:rsidRPr="0048592F">
              <w:rPr>
                <w:b/>
                <w:sz w:val="22"/>
                <w:szCs w:val="16"/>
              </w:rPr>
              <w:t xml:space="preserve"> installment $500.00</w:t>
            </w:r>
            <w:r w:rsidR="008C0E27">
              <w:rPr>
                <w:b/>
                <w:sz w:val="22"/>
                <w:szCs w:val="16"/>
              </w:rPr>
              <w:t xml:space="preserve"> – </w:t>
            </w:r>
            <w:r w:rsidR="008C0E27" w:rsidRPr="009345C1">
              <w:rPr>
                <w:b/>
                <w:color w:val="FF0000"/>
                <w:sz w:val="22"/>
                <w:szCs w:val="16"/>
              </w:rPr>
              <w:t>Month____/Date__</w:t>
            </w:r>
            <w:r w:rsidR="00BE0642">
              <w:rPr>
                <w:b/>
                <w:color w:val="FF0000"/>
                <w:sz w:val="22"/>
                <w:szCs w:val="16"/>
              </w:rPr>
              <w:t>__</w:t>
            </w:r>
            <w:r w:rsidR="008C0E27" w:rsidRPr="009345C1">
              <w:rPr>
                <w:b/>
                <w:color w:val="FF0000"/>
                <w:sz w:val="22"/>
                <w:szCs w:val="16"/>
              </w:rPr>
              <w:t>_</w:t>
            </w:r>
          </w:p>
          <w:p w14:paraId="589B2268" w14:textId="77777777" w:rsidR="00FC1606" w:rsidRPr="0048592F" w:rsidRDefault="00FC1606" w:rsidP="008C0E27">
            <w:pPr>
              <w:ind w:firstLine="70"/>
              <w:jc w:val="both"/>
              <w:rPr>
                <w:b/>
                <w:sz w:val="8"/>
                <w:szCs w:val="8"/>
              </w:rPr>
            </w:pPr>
          </w:p>
          <w:p w14:paraId="2D7CEC82" w14:textId="3AF7FC86" w:rsidR="001E7A70" w:rsidRDefault="00C207B8" w:rsidP="008C0E27">
            <w:pPr>
              <w:ind w:firstLine="70"/>
              <w:jc w:val="both"/>
              <w:rPr>
                <w:b/>
                <w:sz w:val="22"/>
                <w:szCs w:val="16"/>
              </w:rPr>
            </w:pPr>
            <w:r w:rsidRPr="008E4303">
              <w:rPr>
                <w:b/>
                <w:color w:val="FF0000"/>
                <w:sz w:val="22"/>
                <w:szCs w:val="16"/>
              </w:rPr>
              <w:t>3</w:t>
            </w:r>
            <w:r w:rsidRPr="008E4303">
              <w:rPr>
                <w:b/>
                <w:color w:val="FF0000"/>
                <w:sz w:val="22"/>
                <w:szCs w:val="16"/>
                <w:vertAlign w:val="superscript"/>
              </w:rPr>
              <w:t>rd</w:t>
            </w:r>
            <w:r w:rsidRPr="0048592F">
              <w:rPr>
                <w:b/>
                <w:sz w:val="22"/>
                <w:szCs w:val="16"/>
              </w:rPr>
              <w:t xml:space="preserve"> installment $500.00</w:t>
            </w:r>
            <w:r w:rsidR="008C0E27">
              <w:rPr>
                <w:b/>
                <w:sz w:val="22"/>
                <w:szCs w:val="16"/>
              </w:rPr>
              <w:t xml:space="preserve"> </w:t>
            </w:r>
            <w:r w:rsidR="008C0E27" w:rsidRPr="008E4303">
              <w:rPr>
                <w:b/>
                <w:color w:val="FF0000"/>
                <w:sz w:val="22"/>
                <w:szCs w:val="16"/>
              </w:rPr>
              <w:t>Month_____/Date____</w:t>
            </w:r>
            <w:r w:rsidRPr="008E4303">
              <w:rPr>
                <w:b/>
                <w:color w:val="FF0000"/>
                <w:sz w:val="22"/>
                <w:szCs w:val="16"/>
              </w:rPr>
              <w:t xml:space="preserve">  </w:t>
            </w:r>
            <w:r w:rsidR="00BE0642">
              <w:rPr>
                <w:b/>
                <w:color w:val="FF0000"/>
                <w:sz w:val="22"/>
                <w:szCs w:val="16"/>
              </w:rPr>
              <w:t xml:space="preserve">  </w:t>
            </w:r>
            <w:r w:rsidRPr="009345C1">
              <w:rPr>
                <w:b/>
                <w:color w:val="FF0000"/>
                <w:sz w:val="22"/>
                <w:szCs w:val="16"/>
              </w:rPr>
              <w:t>4</w:t>
            </w:r>
            <w:r w:rsidRPr="009345C1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8D508E">
              <w:rPr>
                <w:b/>
                <w:color w:val="FF0000"/>
                <w:sz w:val="22"/>
                <w:szCs w:val="16"/>
                <w:vertAlign w:val="superscript"/>
              </w:rPr>
              <w:t xml:space="preserve"> </w:t>
            </w:r>
            <w:r w:rsidRPr="009345C1">
              <w:rPr>
                <w:b/>
                <w:color w:val="FF0000"/>
                <w:sz w:val="22"/>
                <w:szCs w:val="16"/>
              </w:rPr>
              <w:t xml:space="preserve"> </w:t>
            </w:r>
            <w:r w:rsidRPr="0048592F">
              <w:rPr>
                <w:b/>
                <w:sz w:val="22"/>
                <w:szCs w:val="16"/>
              </w:rPr>
              <w:t>installment $500.00</w:t>
            </w:r>
            <w:r w:rsidR="008C0E27">
              <w:rPr>
                <w:b/>
                <w:sz w:val="22"/>
                <w:szCs w:val="16"/>
              </w:rPr>
              <w:t xml:space="preserve"> – </w:t>
            </w:r>
            <w:r w:rsidR="008C0E27" w:rsidRPr="009345C1">
              <w:rPr>
                <w:b/>
                <w:color w:val="FF0000"/>
                <w:sz w:val="22"/>
                <w:szCs w:val="16"/>
              </w:rPr>
              <w:t>Month_____/Date_</w:t>
            </w:r>
            <w:r w:rsidR="00BE0642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9345C1">
              <w:rPr>
                <w:b/>
                <w:color w:val="FF0000"/>
                <w:sz w:val="22"/>
                <w:szCs w:val="16"/>
              </w:rPr>
              <w:t>___</w:t>
            </w:r>
          </w:p>
          <w:p w14:paraId="3C682E4D" w14:textId="1322D953" w:rsidR="008E3D04" w:rsidRPr="0048592F" w:rsidRDefault="00BE0642" w:rsidP="008C0E27">
            <w:pPr>
              <w:ind w:firstLine="7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2EAB" w14:textId="77777777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ational</w:t>
            </w:r>
          </w:p>
          <w:p w14:paraId="76F616C8" w14:textId="77777777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C682E4F" w14:textId="59D4ED7E" w:rsidR="000721D1" w:rsidRPr="0048592F" w:rsidRDefault="000721D1" w:rsidP="00B17332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$</w:t>
            </w:r>
          </w:p>
        </w:tc>
      </w:tr>
      <w:tr w:rsidR="000721D1" w:rsidRPr="0048592F" w14:paraId="22439BAA" w14:textId="77777777" w:rsidTr="00C233B9">
        <w:trPr>
          <w:trHeight w:val="1052"/>
        </w:trPr>
        <w:tc>
          <w:tcPr>
            <w:tcW w:w="9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540" w14:textId="0E9B1E27" w:rsidR="000721D1" w:rsidRPr="0048592F" w:rsidRDefault="000721D1" w:rsidP="00C356AA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CDE75" w14:textId="77777777" w:rsidR="00CC5B5A" w:rsidRDefault="00CC5B5A" w:rsidP="00B1733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7007D8D" w14:textId="530D4A01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Local</w:t>
            </w:r>
          </w:p>
          <w:p w14:paraId="68DD7B70" w14:textId="77777777" w:rsidR="000721D1" w:rsidRPr="0048592F" w:rsidRDefault="000721D1" w:rsidP="00B17332">
            <w:pPr>
              <w:spacing w:line="276" w:lineRule="auto"/>
              <w:rPr>
                <w:b/>
                <w:sz w:val="10"/>
                <w:szCs w:val="10"/>
              </w:rPr>
            </w:pPr>
          </w:p>
          <w:p w14:paraId="3AC13CBB" w14:textId="13D56336" w:rsidR="000721D1" w:rsidRPr="0048592F" w:rsidRDefault="000721D1" w:rsidP="00B17332">
            <w:pPr>
              <w:rPr>
                <w:b/>
                <w:sz w:val="8"/>
                <w:szCs w:val="8"/>
              </w:rPr>
            </w:pPr>
            <w:r w:rsidRPr="0048592F">
              <w:rPr>
                <w:b/>
                <w:sz w:val="20"/>
                <w:szCs w:val="20"/>
              </w:rPr>
              <w:t>$</w:t>
            </w:r>
          </w:p>
        </w:tc>
      </w:tr>
      <w:tr w:rsidR="00C356AA" w:rsidRPr="0048592F" w14:paraId="3C682E6D" w14:textId="77777777" w:rsidTr="00C233B9">
        <w:trPr>
          <w:trHeight w:val="359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7" w14:textId="10D325DA" w:rsidR="00C356AA" w:rsidRPr="0048592F" w:rsidRDefault="00C356AA" w:rsidP="00C356AA">
            <w:pPr>
              <w:rPr>
                <w:b/>
                <w:i/>
                <w:sz w:val="6"/>
                <w:szCs w:val="6"/>
              </w:rPr>
            </w:pPr>
          </w:p>
          <w:p w14:paraId="3C682E68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9" w14:textId="77777777" w:rsidR="00C356AA" w:rsidRPr="0048592F" w:rsidRDefault="00C356AA" w:rsidP="00C356AA">
            <w:pPr>
              <w:jc w:val="right"/>
              <w:rPr>
                <w:b/>
                <w:i/>
                <w:color w:val="FF0000"/>
                <w:sz w:val="8"/>
                <w:szCs w:val="8"/>
              </w:rPr>
            </w:pPr>
          </w:p>
          <w:p w14:paraId="3C682E6A" w14:textId="77777777" w:rsidR="00C356AA" w:rsidRPr="0048592F" w:rsidRDefault="00C356AA" w:rsidP="00C356AA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48592F">
              <w:rPr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B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6C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$</w:t>
            </w:r>
          </w:p>
        </w:tc>
      </w:tr>
      <w:tr w:rsidR="00C356AA" w:rsidRPr="0048592F" w14:paraId="3C682E6F" w14:textId="77777777" w:rsidTr="00C233B9">
        <w:trPr>
          <w:trHeight w:val="288"/>
        </w:trPr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E" w14:textId="2395A4EB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 xml:space="preserve">               [   </w:t>
            </w:r>
            <w:proofErr w:type="gramStart"/>
            <w:r w:rsidRPr="0048592F">
              <w:rPr>
                <w:b/>
                <w:sz w:val="19"/>
                <w:szCs w:val="19"/>
              </w:rPr>
              <w:t xml:space="preserve">  ]</w:t>
            </w:r>
            <w:proofErr w:type="gramEnd"/>
            <w:r w:rsidRPr="0048592F">
              <w:rPr>
                <w:b/>
                <w:sz w:val="19"/>
                <w:szCs w:val="19"/>
              </w:rPr>
              <w:t xml:space="preserve">  Check                        [      ]  Money Order                      [      ]  VISA                            [      ]  MasterCard</w:t>
            </w:r>
          </w:p>
        </w:tc>
      </w:tr>
      <w:tr w:rsidR="00C356AA" w:rsidRPr="0048592F" w14:paraId="3C682E76" w14:textId="77777777" w:rsidTr="00C233B9">
        <w:trPr>
          <w:trHeight w:val="263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0" w14:textId="083A3E33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1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2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3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Exp. Date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4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5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Sec. Code:</w:t>
            </w:r>
          </w:p>
        </w:tc>
      </w:tr>
      <w:tr w:rsidR="00C356AA" w:rsidRPr="0048592F" w14:paraId="3C682E79" w14:textId="77777777" w:rsidTr="00C233B9">
        <w:trPr>
          <w:trHeight w:val="215"/>
        </w:trPr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7" w14:textId="12C546FD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8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  <w:r w:rsidRPr="0048592F">
              <w:rPr>
                <w:b/>
                <w:sz w:val="19"/>
                <w:szCs w:val="19"/>
              </w:rPr>
              <w:t>Signature:</w:t>
            </w:r>
          </w:p>
        </w:tc>
      </w:tr>
    </w:tbl>
    <w:p w14:paraId="47281193" w14:textId="5072685B" w:rsidR="008E3D04" w:rsidRPr="008E3D04" w:rsidRDefault="008E3D04" w:rsidP="00D7561A">
      <w:pPr>
        <w:jc w:val="center"/>
        <w:rPr>
          <w:b/>
          <w:i/>
          <w:color w:val="0070C0"/>
          <w:sz w:val="28"/>
          <w:szCs w:val="28"/>
        </w:rPr>
      </w:pPr>
      <w:r w:rsidRPr="008E3D04">
        <w:rPr>
          <w:b/>
          <w:i/>
          <w:color w:val="0070C0"/>
          <w:sz w:val="28"/>
          <w:szCs w:val="28"/>
        </w:rPr>
        <w:t xml:space="preserve">NOTE: you can call me to setup your </w:t>
      </w:r>
      <w:r>
        <w:rPr>
          <w:b/>
          <w:i/>
          <w:color w:val="0070C0"/>
          <w:sz w:val="28"/>
          <w:szCs w:val="28"/>
        </w:rPr>
        <w:t>future</w:t>
      </w:r>
      <w:r w:rsidRPr="008E3D04">
        <w:rPr>
          <w:b/>
          <w:i/>
          <w:color w:val="0070C0"/>
          <w:sz w:val="28"/>
          <w:szCs w:val="28"/>
        </w:rPr>
        <w:t xml:space="preserve"> payments</w:t>
      </w:r>
      <w:r w:rsidR="00885F5E">
        <w:rPr>
          <w:b/>
          <w:i/>
          <w:color w:val="0070C0"/>
          <w:sz w:val="28"/>
          <w:szCs w:val="28"/>
        </w:rPr>
        <w:t xml:space="preserve"> at</w:t>
      </w:r>
      <w:r w:rsidRPr="008E3D04">
        <w:rPr>
          <w:b/>
          <w:i/>
          <w:color w:val="0070C0"/>
          <w:sz w:val="28"/>
          <w:szCs w:val="28"/>
        </w:rPr>
        <w:t xml:space="preserve"> (</w:t>
      </w:r>
      <w:r w:rsidR="00885F5E">
        <w:rPr>
          <w:b/>
          <w:i/>
          <w:color w:val="0070C0"/>
          <w:sz w:val="28"/>
          <w:szCs w:val="28"/>
        </w:rPr>
        <w:t>301</w:t>
      </w:r>
      <w:r w:rsidRPr="008E3D04">
        <w:rPr>
          <w:b/>
          <w:i/>
          <w:color w:val="0070C0"/>
          <w:sz w:val="28"/>
          <w:szCs w:val="28"/>
        </w:rPr>
        <w:t xml:space="preserve">) </w:t>
      </w:r>
      <w:r w:rsidR="00885F5E">
        <w:rPr>
          <w:b/>
          <w:i/>
          <w:color w:val="0070C0"/>
          <w:sz w:val="28"/>
          <w:szCs w:val="28"/>
        </w:rPr>
        <w:t>589-3200</w:t>
      </w:r>
    </w:p>
    <w:p w14:paraId="26989999" w14:textId="77777777" w:rsidR="00457BA9" w:rsidRDefault="00711367" w:rsidP="00D7561A">
      <w:pPr>
        <w:jc w:val="center"/>
        <w:rPr>
          <w:b/>
          <w:i/>
          <w:color w:val="FF0000"/>
          <w:sz w:val="22"/>
          <w:szCs w:val="22"/>
        </w:rPr>
      </w:pPr>
      <w:r w:rsidRPr="0048592F">
        <w:rPr>
          <w:b/>
          <w:i/>
          <w:color w:val="FF0000"/>
          <w:sz w:val="22"/>
          <w:szCs w:val="22"/>
        </w:rPr>
        <w:t xml:space="preserve">THANK YOU FOR </w:t>
      </w:r>
      <w:r w:rsidR="00145A2F" w:rsidRPr="0048592F">
        <w:rPr>
          <w:b/>
          <w:i/>
          <w:color w:val="FF0000"/>
          <w:sz w:val="22"/>
          <w:szCs w:val="22"/>
        </w:rPr>
        <w:t xml:space="preserve">YOUR INTEREST IN </w:t>
      </w:r>
      <w:r w:rsidR="00C47F39" w:rsidRPr="0048592F">
        <w:rPr>
          <w:b/>
          <w:i/>
          <w:color w:val="FF0000"/>
          <w:sz w:val="22"/>
          <w:szCs w:val="22"/>
        </w:rPr>
        <w:t xml:space="preserve">NBNA </w:t>
      </w:r>
      <w:r w:rsidR="00885B63" w:rsidRPr="0048592F">
        <w:rPr>
          <w:b/>
          <w:i/>
          <w:color w:val="FF0000"/>
          <w:sz w:val="22"/>
          <w:szCs w:val="22"/>
        </w:rPr>
        <w:t xml:space="preserve">AND </w:t>
      </w:r>
      <w:r w:rsidR="00D9187A">
        <w:rPr>
          <w:b/>
          <w:i/>
          <w:color w:val="FF0000"/>
          <w:sz w:val="22"/>
          <w:szCs w:val="22"/>
        </w:rPr>
        <w:t xml:space="preserve">STARTING THE PROCESS OF </w:t>
      </w:r>
      <w:r w:rsidR="00885B63" w:rsidRPr="0048592F">
        <w:rPr>
          <w:b/>
          <w:i/>
          <w:color w:val="FF0000"/>
          <w:sz w:val="22"/>
          <w:szCs w:val="22"/>
        </w:rPr>
        <w:t xml:space="preserve">BECOMING </w:t>
      </w:r>
    </w:p>
    <w:p w14:paraId="3CD6265D" w14:textId="2F13D329" w:rsidR="004B0BA2" w:rsidRPr="009F0715" w:rsidRDefault="00885B63" w:rsidP="00D7561A">
      <w:pPr>
        <w:jc w:val="center"/>
        <w:rPr>
          <w:b/>
          <w:i/>
          <w:color w:val="FF0000"/>
          <w:sz w:val="10"/>
          <w:szCs w:val="10"/>
        </w:rPr>
      </w:pPr>
      <w:r w:rsidRPr="0048592F">
        <w:rPr>
          <w:b/>
          <w:i/>
          <w:color w:val="FF0000"/>
          <w:sz w:val="22"/>
          <w:szCs w:val="22"/>
        </w:rPr>
        <w:t xml:space="preserve">A LIFETIME MEMBER WITH </w:t>
      </w:r>
      <w:r w:rsidR="00D9187A">
        <w:rPr>
          <w:b/>
          <w:i/>
          <w:color w:val="FF0000"/>
          <w:sz w:val="22"/>
          <w:szCs w:val="22"/>
        </w:rPr>
        <w:t xml:space="preserve">YOUR </w:t>
      </w:r>
      <w:r w:rsidRPr="0048592F">
        <w:rPr>
          <w:b/>
          <w:i/>
          <w:color w:val="FF0000"/>
          <w:sz w:val="22"/>
          <w:szCs w:val="22"/>
        </w:rPr>
        <w:t xml:space="preserve">CHAPTERS!!! </w:t>
      </w:r>
      <w:r w:rsidR="009F0715">
        <w:rPr>
          <w:b/>
          <w:i/>
          <w:color w:val="FF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B0BA2" w:rsidRPr="009F0715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999"/>
    <w:multiLevelType w:val="hybridMultilevel"/>
    <w:tmpl w:val="5BD0A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752"/>
    <w:multiLevelType w:val="hybridMultilevel"/>
    <w:tmpl w:val="9366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CAC"/>
    <w:multiLevelType w:val="hybridMultilevel"/>
    <w:tmpl w:val="8FD436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C15"/>
    <w:multiLevelType w:val="hybridMultilevel"/>
    <w:tmpl w:val="115A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BA6"/>
    <w:multiLevelType w:val="hybridMultilevel"/>
    <w:tmpl w:val="F9443B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76AD"/>
    <w:multiLevelType w:val="hybridMultilevel"/>
    <w:tmpl w:val="5C16127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41338">
    <w:abstractNumId w:val="5"/>
  </w:num>
  <w:num w:numId="2" w16cid:durableId="1930044095">
    <w:abstractNumId w:val="2"/>
  </w:num>
  <w:num w:numId="3" w16cid:durableId="1351949747">
    <w:abstractNumId w:val="0"/>
  </w:num>
  <w:num w:numId="4" w16cid:durableId="23138357">
    <w:abstractNumId w:val="4"/>
  </w:num>
  <w:num w:numId="5" w16cid:durableId="1198588198">
    <w:abstractNumId w:val="1"/>
  </w:num>
  <w:num w:numId="6" w16cid:durableId="204278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7"/>
    <w:rsid w:val="00001439"/>
    <w:rsid w:val="00002783"/>
    <w:rsid w:val="000040D8"/>
    <w:rsid w:val="00027867"/>
    <w:rsid w:val="000309CD"/>
    <w:rsid w:val="000427AF"/>
    <w:rsid w:val="000721D1"/>
    <w:rsid w:val="0007263E"/>
    <w:rsid w:val="0007366D"/>
    <w:rsid w:val="000B44FF"/>
    <w:rsid w:val="000C6142"/>
    <w:rsid w:val="000C7F9B"/>
    <w:rsid w:val="000F6DD1"/>
    <w:rsid w:val="00104AFD"/>
    <w:rsid w:val="00121597"/>
    <w:rsid w:val="00125B45"/>
    <w:rsid w:val="00133365"/>
    <w:rsid w:val="00145A2F"/>
    <w:rsid w:val="00155635"/>
    <w:rsid w:val="0017214A"/>
    <w:rsid w:val="0019221F"/>
    <w:rsid w:val="0019496F"/>
    <w:rsid w:val="001A081B"/>
    <w:rsid w:val="001B01D1"/>
    <w:rsid w:val="001B1DE7"/>
    <w:rsid w:val="001D18F0"/>
    <w:rsid w:val="001D46DB"/>
    <w:rsid w:val="001E5727"/>
    <w:rsid w:val="001E7A70"/>
    <w:rsid w:val="001E7F8E"/>
    <w:rsid w:val="001F50A7"/>
    <w:rsid w:val="0021279D"/>
    <w:rsid w:val="00220977"/>
    <w:rsid w:val="002309A4"/>
    <w:rsid w:val="00234448"/>
    <w:rsid w:val="00251291"/>
    <w:rsid w:val="00252EFA"/>
    <w:rsid w:val="00260915"/>
    <w:rsid w:val="00264A6B"/>
    <w:rsid w:val="0027704B"/>
    <w:rsid w:val="00280239"/>
    <w:rsid w:val="00284BB1"/>
    <w:rsid w:val="00287DBA"/>
    <w:rsid w:val="00294143"/>
    <w:rsid w:val="002A304D"/>
    <w:rsid w:val="002C0A76"/>
    <w:rsid w:val="002D15AB"/>
    <w:rsid w:val="002E67E7"/>
    <w:rsid w:val="002F5E0A"/>
    <w:rsid w:val="00301447"/>
    <w:rsid w:val="003050CA"/>
    <w:rsid w:val="003157B1"/>
    <w:rsid w:val="003222CF"/>
    <w:rsid w:val="00363A7D"/>
    <w:rsid w:val="00367032"/>
    <w:rsid w:val="00384C43"/>
    <w:rsid w:val="00384D63"/>
    <w:rsid w:val="00386DEB"/>
    <w:rsid w:val="003A344E"/>
    <w:rsid w:val="003A37E8"/>
    <w:rsid w:val="003B67F9"/>
    <w:rsid w:val="003C39C9"/>
    <w:rsid w:val="003D7068"/>
    <w:rsid w:val="003E042B"/>
    <w:rsid w:val="003E068C"/>
    <w:rsid w:val="003E7046"/>
    <w:rsid w:val="003F24F9"/>
    <w:rsid w:val="004032A3"/>
    <w:rsid w:val="00413385"/>
    <w:rsid w:val="00413E06"/>
    <w:rsid w:val="00421AB9"/>
    <w:rsid w:val="0042388C"/>
    <w:rsid w:val="004265F2"/>
    <w:rsid w:val="00435B61"/>
    <w:rsid w:val="00454395"/>
    <w:rsid w:val="00454471"/>
    <w:rsid w:val="00457BA9"/>
    <w:rsid w:val="00471067"/>
    <w:rsid w:val="004728DA"/>
    <w:rsid w:val="004729DB"/>
    <w:rsid w:val="0048592F"/>
    <w:rsid w:val="00495922"/>
    <w:rsid w:val="0049598F"/>
    <w:rsid w:val="004A1016"/>
    <w:rsid w:val="004A4E64"/>
    <w:rsid w:val="004B0BA2"/>
    <w:rsid w:val="004B6454"/>
    <w:rsid w:val="004B771B"/>
    <w:rsid w:val="004E48BA"/>
    <w:rsid w:val="004F2301"/>
    <w:rsid w:val="004F73C0"/>
    <w:rsid w:val="00515054"/>
    <w:rsid w:val="0052244D"/>
    <w:rsid w:val="00532A91"/>
    <w:rsid w:val="005352F1"/>
    <w:rsid w:val="0054037D"/>
    <w:rsid w:val="00542C6F"/>
    <w:rsid w:val="00554A3E"/>
    <w:rsid w:val="00564E20"/>
    <w:rsid w:val="0056627F"/>
    <w:rsid w:val="005A0BD4"/>
    <w:rsid w:val="005A7BA3"/>
    <w:rsid w:val="005B32A3"/>
    <w:rsid w:val="005B41E8"/>
    <w:rsid w:val="005C6E76"/>
    <w:rsid w:val="005C7ACA"/>
    <w:rsid w:val="005C7FBC"/>
    <w:rsid w:val="005D1EB3"/>
    <w:rsid w:val="005F79A3"/>
    <w:rsid w:val="006043DE"/>
    <w:rsid w:val="00607C16"/>
    <w:rsid w:val="006152F4"/>
    <w:rsid w:val="006166CE"/>
    <w:rsid w:val="00621119"/>
    <w:rsid w:val="00624F66"/>
    <w:rsid w:val="006251DD"/>
    <w:rsid w:val="006332B9"/>
    <w:rsid w:val="006368A7"/>
    <w:rsid w:val="00642E3D"/>
    <w:rsid w:val="0064534D"/>
    <w:rsid w:val="0064709D"/>
    <w:rsid w:val="006471B8"/>
    <w:rsid w:val="006505F2"/>
    <w:rsid w:val="00667EF1"/>
    <w:rsid w:val="00676432"/>
    <w:rsid w:val="00677E96"/>
    <w:rsid w:val="006811B2"/>
    <w:rsid w:val="00682154"/>
    <w:rsid w:val="00683C44"/>
    <w:rsid w:val="00693E5A"/>
    <w:rsid w:val="006A2EB3"/>
    <w:rsid w:val="006C145F"/>
    <w:rsid w:val="006C6A07"/>
    <w:rsid w:val="006D0FD2"/>
    <w:rsid w:val="006D3F28"/>
    <w:rsid w:val="006D6A93"/>
    <w:rsid w:val="006E5C1C"/>
    <w:rsid w:val="006E6A3D"/>
    <w:rsid w:val="00711367"/>
    <w:rsid w:val="00715E49"/>
    <w:rsid w:val="00734EE8"/>
    <w:rsid w:val="00744FC4"/>
    <w:rsid w:val="00755C67"/>
    <w:rsid w:val="00756561"/>
    <w:rsid w:val="00761B8C"/>
    <w:rsid w:val="00762A2C"/>
    <w:rsid w:val="00797304"/>
    <w:rsid w:val="007C0F31"/>
    <w:rsid w:val="007C6C35"/>
    <w:rsid w:val="007D13D1"/>
    <w:rsid w:val="007D4105"/>
    <w:rsid w:val="007D5159"/>
    <w:rsid w:val="007E2293"/>
    <w:rsid w:val="007F1931"/>
    <w:rsid w:val="007F5167"/>
    <w:rsid w:val="007F640E"/>
    <w:rsid w:val="00804373"/>
    <w:rsid w:val="00813AB6"/>
    <w:rsid w:val="00821CC4"/>
    <w:rsid w:val="00826944"/>
    <w:rsid w:val="00831253"/>
    <w:rsid w:val="00833613"/>
    <w:rsid w:val="00856A87"/>
    <w:rsid w:val="00856CB0"/>
    <w:rsid w:val="0085736B"/>
    <w:rsid w:val="00871B8B"/>
    <w:rsid w:val="00884510"/>
    <w:rsid w:val="00885B63"/>
    <w:rsid w:val="00885F5E"/>
    <w:rsid w:val="00887F35"/>
    <w:rsid w:val="00895201"/>
    <w:rsid w:val="008B0C63"/>
    <w:rsid w:val="008C0E27"/>
    <w:rsid w:val="008C25D0"/>
    <w:rsid w:val="008D508E"/>
    <w:rsid w:val="008D71C3"/>
    <w:rsid w:val="008E3D04"/>
    <w:rsid w:val="008E4303"/>
    <w:rsid w:val="008F5149"/>
    <w:rsid w:val="008F7BFB"/>
    <w:rsid w:val="009002ED"/>
    <w:rsid w:val="00900937"/>
    <w:rsid w:val="00901CA7"/>
    <w:rsid w:val="00902E73"/>
    <w:rsid w:val="0090418F"/>
    <w:rsid w:val="00922EDE"/>
    <w:rsid w:val="00930DB4"/>
    <w:rsid w:val="009345C1"/>
    <w:rsid w:val="009408EC"/>
    <w:rsid w:val="00963F03"/>
    <w:rsid w:val="009872EF"/>
    <w:rsid w:val="009A5AC7"/>
    <w:rsid w:val="009B1C15"/>
    <w:rsid w:val="009D57BD"/>
    <w:rsid w:val="009D75BA"/>
    <w:rsid w:val="009E627A"/>
    <w:rsid w:val="009F0715"/>
    <w:rsid w:val="00A00541"/>
    <w:rsid w:val="00A00E99"/>
    <w:rsid w:val="00A07946"/>
    <w:rsid w:val="00A10BC5"/>
    <w:rsid w:val="00A15E3A"/>
    <w:rsid w:val="00A46203"/>
    <w:rsid w:val="00A5619E"/>
    <w:rsid w:val="00A664A0"/>
    <w:rsid w:val="00A711E5"/>
    <w:rsid w:val="00A80C2C"/>
    <w:rsid w:val="00A92E20"/>
    <w:rsid w:val="00A9625F"/>
    <w:rsid w:val="00AA02AF"/>
    <w:rsid w:val="00AA548B"/>
    <w:rsid w:val="00AB1376"/>
    <w:rsid w:val="00AD4E30"/>
    <w:rsid w:val="00AE711F"/>
    <w:rsid w:val="00AF54B5"/>
    <w:rsid w:val="00B05EFD"/>
    <w:rsid w:val="00B061DA"/>
    <w:rsid w:val="00B10912"/>
    <w:rsid w:val="00B11ECB"/>
    <w:rsid w:val="00B17332"/>
    <w:rsid w:val="00B41EDF"/>
    <w:rsid w:val="00B4468E"/>
    <w:rsid w:val="00B446CF"/>
    <w:rsid w:val="00B51BB6"/>
    <w:rsid w:val="00B61262"/>
    <w:rsid w:val="00B65EEC"/>
    <w:rsid w:val="00B71027"/>
    <w:rsid w:val="00B838DF"/>
    <w:rsid w:val="00BA6703"/>
    <w:rsid w:val="00BB4097"/>
    <w:rsid w:val="00BB4DD5"/>
    <w:rsid w:val="00BB5E81"/>
    <w:rsid w:val="00BC1B89"/>
    <w:rsid w:val="00BD2D68"/>
    <w:rsid w:val="00BD4466"/>
    <w:rsid w:val="00BE0642"/>
    <w:rsid w:val="00BE0BAD"/>
    <w:rsid w:val="00BE432B"/>
    <w:rsid w:val="00BE6CCF"/>
    <w:rsid w:val="00C06099"/>
    <w:rsid w:val="00C117C2"/>
    <w:rsid w:val="00C17FDA"/>
    <w:rsid w:val="00C207B8"/>
    <w:rsid w:val="00C233B9"/>
    <w:rsid w:val="00C31481"/>
    <w:rsid w:val="00C3424B"/>
    <w:rsid w:val="00C356AA"/>
    <w:rsid w:val="00C47F39"/>
    <w:rsid w:val="00C524D5"/>
    <w:rsid w:val="00C632EB"/>
    <w:rsid w:val="00C7448A"/>
    <w:rsid w:val="00CB3F2C"/>
    <w:rsid w:val="00CB5BE0"/>
    <w:rsid w:val="00CC5B5A"/>
    <w:rsid w:val="00CD2A23"/>
    <w:rsid w:val="00CD7948"/>
    <w:rsid w:val="00D05EA9"/>
    <w:rsid w:val="00D13147"/>
    <w:rsid w:val="00D14089"/>
    <w:rsid w:val="00D15BCE"/>
    <w:rsid w:val="00D24149"/>
    <w:rsid w:val="00D55CB0"/>
    <w:rsid w:val="00D6205E"/>
    <w:rsid w:val="00D63D82"/>
    <w:rsid w:val="00D641AB"/>
    <w:rsid w:val="00D7390B"/>
    <w:rsid w:val="00D73E09"/>
    <w:rsid w:val="00D73FAD"/>
    <w:rsid w:val="00D7561A"/>
    <w:rsid w:val="00D91154"/>
    <w:rsid w:val="00D9187A"/>
    <w:rsid w:val="00D93A3B"/>
    <w:rsid w:val="00D949E6"/>
    <w:rsid w:val="00D97136"/>
    <w:rsid w:val="00DA3033"/>
    <w:rsid w:val="00DA4BB5"/>
    <w:rsid w:val="00DB67D4"/>
    <w:rsid w:val="00DC1FB1"/>
    <w:rsid w:val="00DD4319"/>
    <w:rsid w:val="00DD70D7"/>
    <w:rsid w:val="00DF06C9"/>
    <w:rsid w:val="00DF4FA3"/>
    <w:rsid w:val="00E02E90"/>
    <w:rsid w:val="00E07350"/>
    <w:rsid w:val="00E171DC"/>
    <w:rsid w:val="00E33D1C"/>
    <w:rsid w:val="00E33E40"/>
    <w:rsid w:val="00E35957"/>
    <w:rsid w:val="00E5182A"/>
    <w:rsid w:val="00E54C2E"/>
    <w:rsid w:val="00E576FC"/>
    <w:rsid w:val="00E64A89"/>
    <w:rsid w:val="00E66035"/>
    <w:rsid w:val="00E766A7"/>
    <w:rsid w:val="00E7753E"/>
    <w:rsid w:val="00E80508"/>
    <w:rsid w:val="00E90926"/>
    <w:rsid w:val="00EA5B34"/>
    <w:rsid w:val="00EB516B"/>
    <w:rsid w:val="00EC7E32"/>
    <w:rsid w:val="00ED070B"/>
    <w:rsid w:val="00ED5058"/>
    <w:rsid w:val="00EE6A67"/>
    <w:rsid w:val="00F01899"/>
    <w:rsid w:val="00F0242B"/>
    <w:rsid w:val="00F105D4"/>
    <w:rsid w:val="00F15D61"/>
    <w:rsid w:val="00F344ED"/>
    <w:rsid w:val="00F52F6D"/>
    <w:rsid w:val="00F55C2B"/>
    <w:rsid w:val="00F629C3"/>
    <w:rsid w:val="00F7250E"/>
    <w:rsid w:val="00F85DE4"/>
    <w:rsid w:val="00F95058"/>
    <w:rsid w:val="00FA0F32"/>
    <w:rsid w:val="00FA137B"/>
    <w:rsid w:val="00FA2971"/>
    <w:rsid w:val="00FA42E9"/>
    <w:rsid w:val="00FA4D31"/>
    <w:rsid w:val="00FB4875"/>
    <w:rsid w:val="00FC1606"/>
    <w:rsid w:val="00FC1F11"/>
    <w:rsid w:val="00FC67AE"/>
    <w:rsid w:val="00FD63CC"/>
    <w:rsid w:val="00FE40EE"/>
    <w:rsid w:val="00FF0459"/>
    <w:rsid w:val="00FF53CC"/>
    <w:rsid w:val="00FF716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D76"/>
  <w15:docId w15:val="{180D1E92-0E9B-4561-9319-4BB1D98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zenby@nb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139A-4767-4E9A-BA5B-F37FABA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enby</dc:creator>
  <cp:lastModifiedBy>Dametria Robinson</cp:lastModifiedBy>
  <cp:revision>2</cp:revision>
  <cp:lastPrinted>2022-03-31T13:41:00Z</cp:lastPrinted>
  <dcterms:created xsi:type="dcterms:W3CDTF">2023-10-14T00:28:00Z</dcterms:created>
  <dcterms:modified xsi:type="dcterms:W3CDTF">2023-10-14T00:28:00Z</dcterms:modified>
</cp:coreProperties>
</file>